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647" w:rsidRPr="00475647" w:rsidRDefault="00C8768A" w:rsidP="0047564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9635</wp:posOffset>
                </wp:positionH>
                <wp:positionV relativeFrom="paragraph">
                  <wp:posOffset>91440</wp:posOffset>
                </wp:positionV>
                <wp:extent cx="1885950" cy="15906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590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68A" w:rsidRDefault="00C8768A" w:rsidP="00C8768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77670" cy="1410026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7670" cy="1410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-70.05pt;margin-top:7.2pt;width:148.5pt;height:1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" filled="f" strokecolor="#243f60 [1604]" strokeweight="2pt">
                <v:textbox>
                  <w:txbxContent>
                    <w:p w:rsidR="00C8768A" w:rsidRDefault="00C8768A" w:rsidP="00C8768A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77670" cy="1410026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7670" cy="1410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75647" w:rsidRPr="00475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«Детский сад имени </w:t>
      </w:r>
      <w:proofErr w:type="spellStart"/>
      <w:r w:rsidR="00475647" w:rsidRPr="00475647">
        <w:rPr>
          <w:rFonts w:ascii="Times New Roman" w:hAnsi="Times New Roman" w:cs="Times New Roman"/>
          <w:color w:val="000000" w:themeColor="text1"/>
          <w:sz w:val="28"/>
          <w:szCs w:val="28"/>
        </w:rPr>
        <w:t>Н.К.Крупской</w:t>
      </w:r>
      <w:proofErr w:type="spellEnd"/>
      <w:r w:rsidR="00475647" w:rsidRPr="0047564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75647" w:rsidRPr="00475647" w:rsidRDefault="00475647" w:rsidP="0047564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о Барское Татарово                                                                     </w:t>
      </w:r>
    </w:p>
    <w:p w:rsidR="00475647" w:rsidRPr="00475647" w:rsidRDefault="00475647" w:rsidP="004756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647" w:rsidRPr="00475647" w:rsidRDefault="00475647" w:rsidP="004756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647" w:rsidRDefault="00475647" w:rsidP="004756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15B" w:rsidRDefault="000F115B" w:rsidP="004756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15B" w:rsidRDefault="000F115B" w:rsidP="004756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15B" w:rsidRDefault="000F115B" w:rsidP="004756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15B" w:rsidRDefault="000F115B" w:rsidP="004756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15B" w:rsidRDefault="000F115B" w:rsidP="004756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15B" w:rsidRPr="00475647" w:rsidRDefault="000F115B" w:rsidP="004756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647" w:rsidRPr="00475647" w:rsidRDefault="00475647" w:rsidP="004756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647" w:rsidRPr="00475647" w:rsidRDefault="00475647" w:rsidP="0047564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647">
        <w:rPr>
          <w:rFonts w:ascii="Times New Roman" w:hAnsi="Times New Roman" w:cs="Times New Roman"/>
          <w:color w:val="000000" w:themeColor="text1"/>
          <w:sz w:val="28"/>
          <w:szCs w:val="28"/>
        </w:rPr>
        <w:t>Сценарий квест – игры по правилам дорожного движения для детей логопедической группы</w:t>
      </w:r>
    </w:p>
    <w:p w:rsidR="00475647" w:rsidRPr="00475647" w:rsidRDefault="00475647" w:rsidP="0047564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64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756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поисках ключа</w:t>
      </w:r>
      <w:r w:rsidRPr="0047564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75647" w:rsidRPr="00475647" w:rsidRDefault="00475647" w:rsidP="0047564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647" w:rsidRPr="00475647" w:rsidRDefault="00475647" w:rsidP="004756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647" w:rsidRPr="00475647" w:rsidRDefault="00475647" w:rsidP="004756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647" w:rsidRPr="00475647" w:rsidRDefault="00475647" w:rsidP="004756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647" w:rsidRPr="00475647" w:rsidRDefault="00475647" w:rsidP="004756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647" w:rsidRPr="00475647" w:rsidRDefault="00475647" w:rsidP="00475647">
      <w:pPr>
        <w:ind w:right="-7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Воспитатель</w:t>
      </w:r>
    </w:p>
    <w:p w:rsidR="00475647" w:rsidRPr="00475647" w:rsidRDefault="00475647" w:rsidP="000F115B">
      <w:pPr>
        <w:ind w:right="-7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="00212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высшей категории </w:t>
      </w:r>
      <w:bookmarkStart w:id="0" w:name="_GoBack"/>
      <w:bookmarkEnd w:id="0"/>
      <w:r w:rsidRPr="00475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47564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</w:t>
      </w:r>
      <w:r w:rsidR="000F1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r w:rsidRPr="00475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F115B" w:rsidRPr="00475647">
        <w:rPr>
          <w:rFonts w:ascii="Times New Roman" w:hAnsi="Times New Roman" w:cs="Times New Roman"/>
          <w:color w:val="000000" w:themeColor="text1"/>
          <w:sz w:val="28"/>
          <w:szCs w:val="28"/>
        </w:rPr>
        <w:t>Антоновская Г.П.</w:t>
      </w:r>
    </w:p>
    <w:p w:rsidR="00475647" w:rsidRPr="00475647" w:rsidRDefault="00475647" w:rsidP="0047564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</w:p>
    <w:p w:rsidR="00475647" w:rsidRPr="005C2F37" w:rsidRDefault="00475647" w:rsidP="00475647">
      <w:pPr>
        <w:jc w:val="right"/>
        <w:rPr>
          <w:sz w:val="28"/>
          <w:szCs w:val="28"/>
        </w:rPr>
      </w:pPr>
      <w:r w:rsidRPr="005C2F37">
        <w:rPr>
          <w:sz w:val="28"/>
          <w:szCs w:val="28"/>
        </w:rPr>
        <w:t xml:space="preserve"> </w:t>
      </w:r>
    </w:p>
    <w:p w:rsidR="00475647" w:rsidRPr="005C2F37" w:rsidRDefault="00475647" w:rsidP="00475647">
      <w:pPr>
        <w:jc w:val="center"/>
        <w:rPr>
          <w:sz w:val="28"/>
          <w:szCs w:val="28"/>
        </w:rPr>
      </w:pPr>
    </w:p>
    <w:p w:rsidR="00475647" w:rsidRPr="005C2F37" w:rsidRDefault="00475647" w:rsidP="00475647">
      <w:pPr>
        <w:jc w:val="center"/>
        <w:rPr>
          <w:sz w:val="28"/>
          <w:szCs w:val="28"/>
        </w:rPr>
      </w:pPr>
    </w:p>
    <w:p w:rsidR="00475647" w:rsidRPr="005C2F37" w:rsidRDefault="00475647" w:rsidP="00475647">
      <w:pPr>
        <w:jc w:val="center"/>
        <w:rPr>
          <w:sz w:val="28"/>
          <w:szCs w:val="28"/>
        </w:rPr>
      </w:pPr>
    </w:p>
    <w:p w:rsidR="00475647" w:rsidRPr="005C2F37" w:rsidRDefault="00475647" w:rsidP="00475647">
      <w:pPr>
        <w:jc w:val="center"/>
        <w:rPr>
          <w:sz w:val="28"/>
          <w:szCs w:val="28"/>
        </w:rPr>
      </w:pPr>
    </w:p>
    <w:p w:rsidR="002842C5" w:rsidRPr="00785AAC" w:rsidRDefault="002842C5" w:rsidP="002842C5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85A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Квест по правилам дорожног</w:t>
      </w:r>
      <w:r w:rsidR="000F11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движения «В поисках </w:t>
      </w:r>
      <w:r w:rsidRPr="00785A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люча»</w:t>
      </w:r>
    </w:p>
    <w:p w:rsidR="001F23ED" w:rsidRPr="001F23ED" w:rsidRDefault="002842C5" w:rsidP="004C5F1E">
      <w:pPr>
        <w:shd w:val="clear" w:color="auto" w:fill="FFFFFF"/>
        <w:spacing w:before="60" w:after="6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</w:t>
      </w:r>
      <w:r w:rsidRPr="001F23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1F23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 </w:t>
      </w:r>
      <w:r w:rsidR="001F23ED" w:rsidRPr="001F23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игровой форме </w:t>
      </w:r>
      <w:r w:rsidR="002F7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 и уточнить  знания</w:t>
      </w:r>
      <w:r w:rsidR="002F77FD" w:rsidRPr="00834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по правилам дорожного движения</w:t>
      </w:r>
      <w:r w:rsidR="002F7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</w:t>
      </w:r>
      <w:r w:rsidR="001F23ED" w:rsidRPr="001F23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олжить работу по предупреждению детского дорожно-транспортного травматизма.</w:t>
      </w:r>
    </w:p>
    <w:p w:rsidR="001F23ED" w:rsidRDefault="002842C5" w:rsidP="001F23ED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85AA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="00B86157" w:rsidRPr="00B8615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4C5F1E" w:rsidRDefault="004C5F1E" w:rsidP="001F23ED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16DDB" w:rsidRDefault="002F77FD" w:rsidP="00816DDB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питательные:</w:t>
      </w:r>
    </w:p>
    <w:p w:rsidR="004C5F1E" w:rsidRDefault="004C5F1E" w:rsidP="00816DDB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816DDB" w:rsidRPr="00816DDB" w:rsidRDefault="002F77FD" w:rsidP="00816DD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F77FD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816DDB" w:rsidRPr="00816DDB">
        <w:rPr>
          <w:color w:val="000000"/>
          <w:sz w:val="28"/>
          <w:szCs w:val="28"/>
        </w:rPr>
        <w:t>Воспитывать у детей ответственность за свою безопасность, объяснить, что соблюдение ПДД означает не только сохранять свою жизнь, но и жизнь других людей.</w:t>
      </w:r>
    </w:p>
    <w:p w:rsidR="008D174A" w:rsidRDefault="008D174A" w:rsidP="008D174A">
      <w:pPr>
        <w:pStyle w:val="c0"/>
        <w:spacing w:before="0" w:beforeAutospacing="0" w:after="0" w:afterAutospacing="0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>Формировать  навыки</w:t>
      </w:r>
      <w:r w:rsidR="002F77FD" w:rsidRPr="001F23ED">
        <w:rPr>
          <w:iCs/>
          <w:color w:val="000000"/>
          <w:sz w:val="28"/>
          <w:szCs w:val="28"/>
          <w:shd w:val="clear" w:color="auto" w:fill="FFFFFF"/>
        </w:rPr>
        <w:t xml:space="preserve"> сотрудничества, взаимопонимания, доброжелательн</w:t>
      </w:r>
      <w:r>
        <w:rPr>
          <w:iCs/>
          <w:color w:val="000000"/>
          <w:sz w:val="28"/>
          <w:szCs w:val="28"/>
          <w:shd w:val="clear" w:color="auto" w:fill="FFFFFF"/>
        </w:rPr>
        <w:t>ости, само</w:t>
      </w:r>
      <w:r>
        <w:rPr>
          <w:iCs/>
          <w:color w:val="000000"/>
          <w:sz w:val="28"/>
          <w:szCs w:val="28"/>
          <w:shd w:val="clear" w:color="auto" w:fill="FFFFFF"/>
        </w:rPr>
        <w:softHyphen/>
        <w:t>стоятельности; умение</w:t>
      </w:r>
      <w:r w:rsidR="002F77FD" w:rsidRPr="001F23ED">
        <w:rPr>
          <w:iCs/>
          <w:color w:val="000000"/>
          <w:sz w:val="28"/>
          <w:szCs w:val="28"/>
          <w:shd w:val="clear" w:color="auto" w:fill="FFFFFF"/>
        </w:rPr>
        <w:t xml:space="preserve"> доводить н</w:t>
      </w:r>
      <w:r>
        <w:rPr>
          <w:iCs/>
          <w:color w:val="000000"/>
          <w:sz w:val="28"/>
          <w:szCs w:val="28"/>
          <w:shd w:val="clear" w:color="auto" w:fill="FFFFFF"/>
        </w:rPr>
        <w:t>ачатое дело до конца, воспитывать  чувство сопереживания.</w:t>
      </w:r>
    </w:p>
    <w:p w:rsidR="008D174A" w:rsidRDefault="002F77FD" w:rsidP="008D174A">
      <w:pPr>
        <w:pStyle w:val="c0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85AAC">
        <w:rPr>
          <w:color w:val="000000"/>
          <w:sz w:val="28"/>
          <w:szCs w:val="28"/>
          <w:shd w:val="clear" w:color="auto" w:fill="FFFFFF"/>
        </w:rPr>
        <w:t>Формировать у детей умение самостоятельно принимать решение.</w:t>
      </w:r>
    </w:p>
    <w:p w:rsidR="001F23ED" w:rsidRDefault="002F77FD" w:rsidP="008D174A">
      <w:pPr>
        <w:pStyle w:val="c0"/>
        <w:spacing w:before="0" w:beforeAutospacing="0" w:after="0" w:afterAutospacing="0"/>
        <w:rPr>
          <w:b/>
          <w:bCs/>
          <w:sz w:val="28"/>
          <w:szCs w:val="28"/>
        </w:rPr>
      </w:pPr>
      <w:r w:rsidRPr="002F77FD">
        <w:rPr>
          <w:color w:val="000000"/>
          <w:sz w:val="28"/>
          <w:szCs w:val="28"/>
          <w:shd w:val="clear" w:color="auto" w:fill="FFFFFF"/>
        </w:rPr>
        <w:t xml:space="preserve"> </w:t>
      </w:r>
      <w:r w:rsidR="008D174A">
        <w:rPr>
          <w:color w:val="000000"/>
          <w:sz w:val="28"/>
          <w:szCs w:val="28"/>
          <w:shd w:val="clear" w:color="auto" w:fill="FFFFFF"/>
        </w:rPr>
        <w:t>Создать  радостное, веселое, праздничное  настроение</w:t>
      </w:r>
      <w:r w:rsidRPr="00785AAC">
        <w:rPr>
          <w:color w:val="000000"/>
          <w:sz w:val="28"/>
          <w:szCs w:val="28"/>
          <w:shd w:val="clear" w:color="auto" w:fill="FFFFFF"/>
        </w:rPr>
        <w:t xml:space="preserve"> у детей.</w:t>
      </w:r>
    </w:p>
    <w:p w:rsidR="004C5F1E" w:rsidRDefault="002F77FD" w:rsidP="00816DDB">
      <w:pPr>
        <w:pStyle w:val="c0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вивающие:</w:t>
      </w:r>
      <w:r w:rsidRPr="002F77FD">
        <w:rPr>
          <w:b/>
          <w:bCs/>
          <w:sz w:val="28"/>
          <w:szCs w:val="28"/>
        </w:rPr>
        <w:t xml:space="preserve"> </w:t>
      </w:r>
      <w:r w:rsidRPr="001F23ED">
        <w:rPr>
          <w:b/>
          <w:bCs/>
          <w:sz w:val="28"/>
          <w:szCs w:val="28"/>
        </w:rPr>
        <w:t xml:space="preserve"> </w:t>
      </w:r>
    </w:p>
    <w:p w:rsidR="00816DDB" w:rsidRDefault="002F77FD" w:rsidP="00816DDB">
      <w:pPr>
        <w:pStyle w:val="c0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F23ED">
        <w:rPr>
          <w:b/>
          <w:bCs/>
          <w:sz w:val="28"/>
          <w:szCs w:val="28"/>
        </w:rPr>
        <w:t xml:space="preserve"> </w:t>
      </w:r>
    </w:p>
    <w:p w:rsidR="00816DDB" w:rsidRDefault="00816DDB" w:rsidP="00816DDB">
      <w:pPr>
        <w:pStyle w:val="c0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785AAC">
        <w:rPr>
          <w:color w:val="000000"/>
          <w:sz w:val="28"/>
          <w:szCs w:val="28"/>
          <w:shd w:val="clear" w:color="auto" w:fill="FFFFFF"/>
        </w:rPr>
        <w:t>Развивать внимание, наблюда</w:t>
      </w:r>
      <w:r>
        <w:rPr>
          <w:color w:val="000000"/>
          <w:sz w:val="28"/>
          <w:szCs w:val="28"/>
          <w:shd w:val="clear" w:color="auto" w:fill="FFFFFF"/>
        </w:rPr>
        <w:t>тельность при выполнении заданий</w:t>
      </w:r>
      <w:r w:rsidRPr="00785AAC">
        <w:rPr>
          <w:color w:val="000000"/>
          <w:sz w:val="28"/>
          <w:szCs w:val="28"/>
          <w:shd w:val="clear" w:color="auto" w:fill="FFFFFF"/>
        </w:rPr>
        <w:t>.</w:t>
      </w:r>
    </w:p>
    <w:p w:rsidR="008D174A" w:rsidRDefault="00816DDB" w:rsidP="001F23E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4C5F1E">
        <w:rPr>
          <w:iCs/>
          <w:color w:val="000000"/>
          <w:sz w:val="28"/>
          <w:szCs w:val="28"/>
          <w:shd w:val="clear" w:color="auto" w:fill="FFFFFF"/>
        </w:rPr>
        <w:t>Р</w:t>
      </w:r>
      <w:r w:rsidR="008D174A" w:rsidRPr="004C5F1E">
        <w:rPr>
          <w:iCs/>
          <w:color w:val="000000"/>
          <w:sz w:val="28"/>
          <w:szCs w:val="28"/>
          <w:shd w:val="clear" w:color="auto" w:fill="FFFFFF"/>
        </w:rPr>
        <w:t xml:space="preserve">азвивать </w:t>
      </w:r>
      <w:r w:rsidR="002F77FD" w:rsidRPr="004C5F1E">
        <w:rPr>
          <w:iCs/>
          <w:color w:val="000000"/>
          <w:sz w:val="28"/>
          <w:szCs w:val="28"/>
          <w:shd w:val="clear" w:color="auto" w:fill="FFFFFF"/>
        </w:rPr>
        <w:t xml:space="preserve"> зрительно</w:t>
      </w:r>
      <w:r w:rsidR="008D174A" w:rsidRPr="004C5F1E">
        <w:rPr>
          <w:iCs/>
          <w:color w:val="000000"/>
          <w:sz w:val="28"/>
          <w:szCs w:val="28"/>
          <w:shd w:val="clear" w:color="auto" w:fill="FFFFFF"/>
        </w:rPr>
        <w:t>е  вни</w:t>
      </w:r>
      <w:r w:rsidR="008D174A" w:rsidRPr="004C5F1E">
        <w:rPr>
          <w:iCs/>
          <w:color w:val="000000"/>
          <w:sz w:val="28"/>
          <w:szCs w:val="28"/>
          <w:shd w:val="clear" w:color="auto" w:fill="FFFFFF"/>
        </w:rPr>
        <w:softHyphen/>
        <w:t>мание и восприятие</w:t>
      </w:r>
      <w:r w:rsidR="004C5F1E" w:rsidRPr="004C5F1E">
        <w:rPr>
          <w:iCs/>
          <w:color w:val="000000"/>
          <w:sz w:val="28"/>
          <w:szCs w:val="28"/>
          <w:shd w:val="clear" w:color="auto" w:fill="FFFFFF"/>
        </w:rPr>
        <w:t>, зрительный слух</w:t>
      </w:r>
      <w:r w:rsidR="002F77FD" w:rsidRPr="004C5F1E">
        <w:rPr>
          <w:iCs/>
          <w:color w:val="000000"/>
          <w:sz w:val="28"/>
          <w:szCs w:val="28"/>
          <w:shd w:val="clear" w:color="auto" w:fill="FFFFFF"/>
        </w:rPr>
        <w:t xml:space="preserve">, </w:t>
      </w:r>
      <w:r w:rsidR="004C5F1E" w:rsidRPr="004C5F1E">
        <w:rPr>
          <w:rStyle w:val="FontStyle417"/>
          <w:sz w:val="28"/>
          <w:szCs w:val="28"/>
        </w:rPr>
        <w:t xml:space="preserve">речевой слух, </w:t>
      </w:r>
      <w:r w:rsidR="008D174A" w:rsidRPr="004C5F1E">
        <w:rPr>
          <w:bCs/>
          <w:sz w:val="28"/>
          <w:szCs w:val="28"/>
        </w:rPr>
        <w:t xml:space="preserve">логическое  и </w:t>
      </w:r>
      <w:r w:rsidRPr="004C5F1E">
        <w:rPr>
          <w:color w:val="000000"/>
          <w:sz w:val="28"/>
          <w:szCs w:val="28"/>
        </w:rPr>
        <w:t>наглядн</w:t>
      </w:r>
      <w:proofErr w:type="gramStart"/>
      <w:r w:rsidRPr="004C5F1E">
        <w:rPr>
          <w:color w:val="000000"/>
          <w:sz w:val="28"/>
          <w:szCs w:val="28"/>
        </w:rPr>
        <w:t>о-</w:t>
      </w:r>
      <w:proofErr w:type="gramEnd"/>
      <w:r w:rsidRPr="004C5F1E">
        <w:rPr>
          <w:color w:val="000000"/>
          <w:sz w:val="28"/>
          <w:szCs w:val="28"/>
        </w:rPr>
        <w:t xml:space="preserve"> образное </w:t>
      </w:r>
      <w:r w:rsidR="008D174A" w:rsidRPr="004C5F1E">
        <w:rPr>
          <w:bCs/>
          <w:sz w:val="28"/>
          <w:szCs w:val="28"/>
        </w:rPr>
        <w:t>мышление</w:t>
      </w:r>
      <w:r w:rsidR="002F77FD" w:rsidRPr="004C5F1E">
        <w:rPr>
          <w:bCs/>
          <w:sz w:val="28"/>
          <w:szCs w:val="28"/>
        </w:rPr>
        <w:t>,</w:t>
      </w:r>
      <w:r w:rsidR="002F77FD" w:rsidRPr="004C5F1E">
        <w:rPr>
          <w:b/>
          <w:bCs/>
          <w:sz w:val="28"/>
          <w:szCs w:val="28"/>
        </w:rPr>
        <w:t xml:space="preserve"> </w:t>
      </w:r>
      <w:r w:rsidR="008D174A" w:rsidRPr="004C5F1E">
        <w:rPr>
          <w:iCs/>
          <w:color w:val="000000"/>
          <w:sz w:val="28"/>
          <w:szCs w:val="28"/>
          <w:shd w:val="clear" w:color="auto" w:fill="FFFFFF"/>
        </w:rPr>
        <w:t>памя</w:t>
      </w:r>
      <w:r w:rsidR="008D174A" w:rsidRPr="004C5F1E">
        <w:rPr>
          <w:color w:val="000000"/>
          <w:sz w:val="28"/>
          <w:szCs w:val="28"/>
          <w:shd w:val="clear" w:color="auto" w:fill="FFFFFF"/>
        </w:rPr>
        <w:t>ть, ловкость, быстроту.</w:t>
      </w:r>
    </w:p>
    <w:p w:rsidR="004C5F1E" w:rsidRPr="004C5F1E" w:rsidRDefault="004C5F1E" w:rsidP="001F23E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8D174A" w:rsidRDefault="002F77FD" w:rsidP="002F77FD">
      <w:pPr>
        <w:pStyle w:val="c0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учающие:</w:t>
      </w:r>
    </w:p>
    <w:p w:rsidR="004C5F1E" w:rsidRDefault="004C5F1E" w:rsidP="002F77FD">
      <w:pPr>
        <w:pStyle w:val="c0"/>
        <w:spacing w:before="0" w:beforeAutospacing="0" w:after="0" w:afterAutospacing="0"/>
        <w:rPr>
          <w:b/>
          <w:bCs/>
          <w:sz w:val="28"/>
          <w:szCs w:val="28"/>
        </w:rPr>
      </w:pPr>
    </w:p>
    <w:p w:rsidR="008D174A" w:rsidRPr="004C5F1E" w:rsidRDefault="002F77FD" w:rsidP="00816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7FD">
        <w:rPr>
          <w:color w:val="000000"/>
          <w:sz w:val="28"/>
          <w:szCs w:val="28"/>
          <w:shd w:val="clear" w:color="auto" w:fill="FFFFFF"/>
        </w:rPr>
        <w:t xml:space="preserve"> </w:t>
      </w:r>
      <w:r w:rsidR="008D174A" w:rsidRPr="004C5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креплять </w:t>
      </w:r>
      <w:r w:rsidRPr="004C5F1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нания о правилах дорожного движения, дорожных знаках.</w:t>
      </w:r>
      <w:r w:rsidRPr="004C5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D174A" w:rsidRPr="004C5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знания детей о светофоре.</w:t>
      </w:r>
    </w:p>
    <w:p w:rsidR="00816DDB" w:rsidRPr="004C5F1E" w:rsidRDefault="00816DDB" w:rsidP="00816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5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учить детей добывать информацию и делиться ею.</w:t>
      </w:r>
    </w:p>
    <w:p w:rsidR="004C5F1E" w:rsidRDefault="002F77FD" w:rsidP="00816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C5F1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816DDB" w:rsidRPr="004C5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очнять представление о видах транспорта: воздушном, водном, наземном</w:t>
      </w:r>
      <w:proofErr w:type="gramStart"/>
      <w:r w:rsidR="00816DDB" w:rsidRPr="004C5F1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4C5F1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4C5F1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креплять умение применять полученные знания в играх и повседневной жизни.</w:t>
      </w:r>
    </w:p>
    <w:p w:rsidR="004C5F1E" w:rsidRDefault="002F77FD" w:rsidP="00816D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6D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по развитию речи:</w:t>
      </w:r>
      <w:r w:rsidRPr="00816D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C5F1E" w:rsidRDefault="004C5F1E" w:rsidP="00816D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B6EE2" w:rsidRDefault="002F77FD" w:rsidP="00816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C5F1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ктивизировать в речи детей слова на дорожную тематику</w:t>
      </w:r>
      <w:r w:rsidR="001B6EE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4C5F1E" w:rsidRPr="004C5F1E" w:rsidRDefault="001B6EE2" w:rsidP="00816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К</w:t>
      </w:r>
      <w:r w:rsidR="002F77FD" w:rsidRPr="004C5F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="002F77FD" w:rsidRPr="004C5F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softHyphen/>
      </w:r>
      <w:r w:rsidR="00816DDB" w:rsidRPr="004C5F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ординировать речь</w:t>
      </w:r>
      <w:r w:rsidR="002F77FD" w:rsidRPr="004C5F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с движением, с</w:t>
      </w:r>
      <w:r w:rsidR="00816DDB" w:rsidRPr="004C5F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тонкой и общей моторикой </w:t>
      </w:r>
      <w:r w:rsidR="008D174A" w:rsidRPr="004C5F1E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с</w:t>
      </w:r>
      <w:r w:rsidR="008D174A" w:rsidRPr="004C5F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вязной речи</w:t>
      </w:r>
      <w:r w:rsidR="00816DDB" w:rsidRPr="004C5F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8D174A" w:rsidRPr="004C5F1E" w:rsidRDefault="004C5F1E" w:rsidP="00816D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C5F1E">
        <w:rPr>
          <w:rStyle w:val="FontStyle417"/>
          <w:sz w:val="28"/>
          <w:szCs w:val="28"/>
        </w:rPr>
        <w:t xml:space="preserve"> Развивать  диалогическую  речь тактиль</w:t>
      </w:r>
      <w:r w:rsidRPr="004C5F1E">
        <w:rPr>
          <w:rStyle w:val="FontStyle417"/>
          <w:sz w:val="28"/>
          <w:szCs w:val="28"/>
        </w:rPr>
        <w:softHyphen/>
        <w:t>ной чувствительности. Автоматизация правильного произношения звука [ш]</w:t>
      </w:r>
      <w:r w:rsidR="002F77FD" w:rsidRPr="004C5F1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4C5F1E" w:rsidRDefault="002842C5" w:rsidP="002F77FD">
      <w:pPr>
        <w:pStyle w:val="c0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85AA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:</w:t>
      </w:r>
    </w:p>
    <w:p w:rsidR="00CC3162" w:rsidRDefault="002842C5" w:rsidP="002F77FD">
      <w:pPr>
        <w:pStyle w:val="c0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85AAC">
        <w:rPr>
          <w:color w:val="000000"/>
          <w:sz w:val="28"/>
          <w:szCs w:val="28"/>
        </w:rPr>
        <w:br/>
      </w:r>
      <w:r w:rsidRPr="00785AAC">
        <w:rPr>
          <w:color w:val="000000"/>
          <w:sz w:val="28"/>
          <w:szCs w:val="28"/>
          <w:shd w:val="clear" w:color="auto" w:fill="FFFFFF"/>
        </w:rPr>
        <w:t xml:space="preserve">Чтение стихов, отгадывание загадок о дорожных знаках; игры по ПДД. Рассматривание знаков дорожного движения </w:t>
      </w:r>
    </w:p>
    <w:p w:rsidR="00CC3162" w:rsidRDefault="002842C5" w:rsidP="002842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комство детей со светофором, его работой, с «зеброй»,</w:t>
      </w:r>
      <w:r w:rsidR="00CC31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рожными</w:t>
      </w:r>
      <w:r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наками</w:t>
      </w:r>
    </w:p>
    <w:p w:rsidR="00CC3162" w:rsidRDefault="00CC3162" w:rsidP="002842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скурсии  к пешеходному переходу, наблюдения за движением транспорта, целевые прогулки по поселку и рассматривание дорожных знаков.</w:t>
      </w:r>
    </w:p>
    <w:p w:rsidR="002D7725" w:rsidRDefault="00CC3162" w:rsidP="002842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движные игры по ПДД, компьютерные игры.</w:t>
      </w:r>
      <w:r w:rsidR="002842C5"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842C5" w:rsidRPr="0078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C5F1E" w:rsidRDefault="002D7725" w:rsidP="002842C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D772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чевые упражнения и игры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4C5F1E" w:rsidRDefault="004C5F1E" w:rsidP="002842C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C5F1E" w:rsidRDefault="004C5F1E" w:rsidP="002842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2D7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жнение «Улыбка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ртикуляционная гимнастика «Внимательные глазки», </w:t>
      </w:r>
      <w:r w:rsidR="00C221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пражнение на развитие общей моторики «Ладошка, кулачек, ребро», упражнение «Сделай букву из себя»</w:t>
      </w:r>
      <w:r w:rsidR="002F77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упражнение «Слоговая дорожка»</w:t>
      </w:r>
      <w:r w:rsidR="00AB02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упражнение на коо</w:t>
      </w:r>
      <w:r w:rsidR="00A30E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динацию речи с движениями «По дорожкам мы шагаем..»</w:t>
      </w:r>
      <w:proofErr w:type="gramEnd"/>
    </w:p>
    <w:p w:rsidR="004C5F1E" w:rsidRDefault="004C5F1E" w:rsidP="002842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E60BE" w:rsidRDefault="002842C5" w:rsidP="002842C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8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5AA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монстрационный материал, оборудование:</w:t>
      </w:r>
    </w:p>
    <w:p w:rsidR="004C5F1E" w:rsidRDefault="004C5F1E" w:rsidP="002842C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C3162" w:rsidRDefault="001E60BE" w:rsidP="002842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катулка, </w:t>
      </w:r>
      <w:r w:rsidR="00517B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пертая на замок.  Внутри  шкатул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ходится конструктор «Собери машину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;</w:t>
      </w:r>
      <w:proofErr w:type="gramEnd"/>
      <w:r w:rsidR="002842C5" w:rsidRPr="0078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42C5"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 Конвертов, </w:t>
      </w:r>
      <w:r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 различных ключ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картонный, деревянный, пластмассовый, большой железный, маленький железный)  и замок</w:t>
      </w:r>
      <w:r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78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</w:t>
      </w:r>
      <w:r w:rsidR="002842C5"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бражение дорожных знаков</w:t>
      </w:r>
      <w:r w:rsidR="00D9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2842C5"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Пешеходный переход»</w:t>
      </w:r>
      <w:proofErr w:type="gramStart"/>
      <w:r w:rsidR="00D9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842C5"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proofErr w:type="gramEnd"/>
      <w:r w:rsidR="00D9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2842C5"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Осторожно, дети!»,</w:t>
      </w:r>
      <w:r w:rsidR="00D9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842C5"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«Велосипедная дорожка»</w:t>
      </w:r>
      <w:r w:rsidR="00D9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842C5"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D9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842C5"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Остановка</w:t>
      </w:r>
      <w:r w:rsidR="00D9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842C5"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щественного транспорта»</w:t>
      </w:r>
      <w:r w:rsidR="00D9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гие </w:t>
      </w:r>
      <w:r w:rsidR="002842C5"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2842C5" w:rsidRPr="0078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832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Аудиозаписи</w:t>
      </w:r>
      <w:r w:rsidR="002842C5"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C31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кста</w:t>
      </w:r>
      <w:r w:rsidR="007832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лоса шкатулки</w:t>
      </w:r>
      <w:r w:rsidR="00CC31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="007832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уков дороги ( шум моторов, сигналы машин)</w:t>
      </w:r>
    </w:p>
    <w:p w:rsidR="00517B8D" w:rsidRDefault="00D9598A" w:rsidP="00D9598A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</w:t>
      </w:r>
      <w:r w:rsidR="00CC3162" w:rsidRPr="00D9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D9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готовки для составления знаков </w:t>
      </w:r>
      <w:proofErr w:type="gramStart"/>
      <w:r w:rsidRPr="00D9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D9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инки с изображением положительных и отрицательных поступков детей, полотно знака, красные полоски);</w:t>
      </w:r>
      <w:r w:rsidR="002842C5" w:rsidRPr="00D95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42C5" w:rsidRPr="00D9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ольца</w:t>
      </w:r>
      <w:r w:rsidR="00CC3162" w:rsidRPr="00D9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вух размеров, разноцветные шары и пробки</w:t>
      </w:r>
      <w:r w:rsidR="002842C5" w:rsidRPr="00D9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игры «Зажги светофор»;</w:t>
      </w:r>
      <w:r w:rsidR="002842C5" w:rsidRPr="00D95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42C5" w:rsidRPr="00D9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Мультимедийное оборудование</w:t>
      </w:r>
      <w:r w:rsidR="00517B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2842C5" w:rsidRPr="00D9598A" w:rsidRDefault="00517B8D" w:rsidP="00D9598A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</w:t>
      </w:r>
      <w:r w:rsidR="00CC3162" w:rsidRPr="00D9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пьютерная игра «Угадай, что лишне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CC3162" w:rsidRPr="00D9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втор Антоновская Г.П.</w:t>
      </w:r>
    </w:p>
    <w:p w:rsidR="00517B8D" w:rsidRDefault="002842C5" w:rsidP="00517B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</w:t>
      </w:r>
      <w:r w:rsidR="00517B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</w:t>
      </w:r>
      <w:r w:rsidR="001E60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тные кружки на палочке </w:t>
      </w:r>
      <w:r w:rsidR="00517B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подвижной игры.</w:t>
      </w:r>
    </w:p>
    <w:p w:rsidR="004C5F1E" w:rsidRDefault="004C5F1E" w:rsidP="00517B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81E55" w:rsidRDefault="00517B8D" w:rsidP="00517B8D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="002842C5" w:rsidRPr="00517B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Ход  </w:t>
      </w:r>
      <w:r w:rsidR="008158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вест </w:t>
      </w:r>
      <w:r w:rsidR="002842C5" w:rsidRPr="00517B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гры</w:t>
      </w:r>
      <w:r w:rsidR="002842C5">
        <w:rPr>
          <w:b/>
          <w:bCs/>
          <w:color w:val="000000" w:themeColor="text1"/>
          <w:sz w:val="28"/>
          <w:szCs w:val="28"/>
        </w:rPr>
        <w:t>.</w:t>
      </w:r>
    </w:p>
    <w:p w:rsidR="004C5F1E" w:rsidRDefault="004C5F1E" w:rsidP="00517B8D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486B8F" w:rsidRPr="002D7725" w:rsidRDefault="00B86157" w:rsidP="00486B8F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725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 w:rsidR="00486B8F" w:rsidRPr="002D77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6B8F" w:rsidRPr="00E17632" w:rsidRDefault="00486B8F" w:rsidP="00E1763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86B8F">
        <w:rPr>
          <w:rFonts w:ascii="Times New Roman" w:hAnsi="Times New Roman" w:cs="Times New Roman"/>
          <w:sz w:val="28"/>
          <w:szCs w:val="28"/>
        </w:rPr>
        <w:t xml:space="preserve">Дети и воспитатель играют </w:t>
      </w:r>
      <w:r w:rsidR="00D20090">
        <w:rPr>
          <w:rFonts w:ascii="Times New Roman" w:hAnsi="Times New Roman" w:cs="Times New Roman"/>
          <w:sz w:val="28"/>
          <w:szCs w:val="28"/>
        </w:rPr>
        <w:t xml:space="preserve">в игру </w:t>
      </w:r>
      <w:r>
        <w:rPr>
          <w:rFonts w:ascii="Times New Roman" w:hAnsi="Times New Roman" w:cs="Times New Roman"/>
          <w:sz w:val="28"/>
          <w:szCs w:val="28"/>
        </w:rPr>
        <w:t xml:space="preserve"> «Один – много</w:t>
      </w:r>
      <w:r w:rsidR="00B86157">
        <w:rPr>
          <w:rFonts w:ascii="Times New Roman" w:hAnsi="Times New Roman" w:cs="Times New Roman"/>
          <w:sz w:val="28"/>
          <w:szCs w:val="28"/>
        </w:rPr>
        <w:t xml:space="preserve">. Воспитатель </w:t>
      </w:r>
      <w:r w:rsidR="00B86157" w:rsidRPr="00B8615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B8615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азывает </w:t>
      </w:r>
      <w:r w:rsidR="00B86157" w:rsidRPr="00E17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ительное в единственном числе и бросает ребёнку мяч, который должен бросить мяч обратно, назвав при этом данное существительное во множественном числе. Педагог называет окружающие предметы</w:t>
      </w:r>
      <w:r w:rsidR="00D47EF8" w:rsidRPr="00E17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мяч, куклу, машину, шкатулку….</w:t>
      </w:r>
    </w:p>
    <w:p w:rsidR="00D47EF8" w:rsidRPr="00E17632" w:rsidRDefault="00D47EF8" w:rsidP="00E1763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98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D9598A" w:rsidRPr="00D9598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питатель:</w:t>
      </w:r>
      <w:r w:rsidRPr="00E17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ая красивая шкатулка! (берет её в руки, рассматривает и описывает её совместно с детьми)</w:t>
      </w:r>
    </w:p>
    <w:p w:rsidR="00D47EF8" w:rsidRPr="00E17632" w:rsidRDefault="00D47EF8" w:rsidP="00E1763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7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1F18" w:rsidRPr="00D9598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</w:t>
      </w:r>
      <w:r w:rsidR="00D9598A" w:rsidRPr="00D9598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ти</w:t>
      </w:r>
      <w:r w:rsidR="00D81F18" w:rsidRPr="00D9598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D81F18" w:rsidRPr="00E17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17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катулка большая, деревянн</w:t>
      </w:r>
      <w:r w:rsidR="00D200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, овальной формы и тяжелая. (П</w:t>
      </w:r>
      <w:r w:rsidRPr="00E17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агог трясет её). По характерным звукам дети и воспитатель определяют, что в ней что – то лежит.</w:t>
      </w:r>
    </w:p>
    <w:p w:rsidR="00D47EF8" w:rsidRPr="00E17632" w:rsidRDefault="00D47EF8" w:rsidP="00E1763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98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</w:t>
      </w:r>
      <w:r w:rsidR="00D9598A" w:rsidRPr="00D9598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ти</w:t>
      </w:r>
      <w:r w:rsidRPr="00D9598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D959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вайте посмотрим, что там. Ой,</w:t>
      </w:r>
      <w:r w:rsidRPr="00E17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а заперта на замок! Нам нужен ключ.</w:t>
      </w:r>
    </w:p>
    <w:p w:rsidR="00D81F18" w:rsidRPr="00E17632" w:rsidRDefault="00D47EF8" w:rsidP="00E1763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98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D9598A" w:rsidRPr="00D9598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питатель:</w:t>
      </w:r>
      <w:r w:rsidRPr="00E17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1F18" w:rsidRPr="00E17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 тем, как искать ключ, нам надо определить, какой ключ подойдет к этому замку</w:t>
      </w:r>
      <w:r w:rsidR="00D20090" w:rsidRPr="00E17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(</w:t>
      </w:r>
      <w:r w:rsidR="00D81F18" w:rsidRPr="00E17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 рассматривают замок и составляют описание ключа)</w:t>
      </w:r>
    </w:p>
    <w:p w:rsidR="00D47EF8" w:rsidRPr="00E17632" w:rsidRDefault="00D81F18" w:rsidP="00E1763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98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Д</w:t>
      </w:r>
      <w:r w:rsidR="00D9598A" w:rsidRPr="00D9598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ти</w:t>
      </w:r>
      <w:r w:rsidRPr="00D9598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E17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елезный, маленький, гладкий. </w:t>
      </w:r>
    </w:p>
    <w:p w:rsidR="00D20090" w:rsidRDefault="00D81F18" w:rsidP="00E1763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98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D9598A" w:rsidRPr="00D9598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питатель</w:t>
      </w:r>
      <w:r w:rsidRPr="00D9598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E17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т теперь будем искать. (Проводится зрительная гимнастика).</w:t>
      </w:r>
      <w:r w:rsidR="00431AAC" w:rsidRPr="00E17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17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мотрите глазками вверх, посмотрите глазками вниз, посмотрите глазками влево</w:t>
      </w:r>
      <w:r w:rsidR="00D200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смотрите глазками вправо. </w:t>
      </w:r>
    </w:p>
    <w:p w:rsidR="00D81F18" w:rsidRPr="00E17632" w:rsidRDefault="00D20090" w:rsidP="00E1763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и </w:t>
      </w:r>
      <w:r w:rsidR="00D81F18" w:rsidRPr="00E17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яю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1F18" w:rsidRPr="00E17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анд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1F18" w:rsidRPr="00E17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лько глазками, голова остается неподвижной. При выполне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1F18" w:rsidRPr="00E17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ж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81F18" w:rsidRPr="00E17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и повторяют сл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 вверх, вниз, вправо, влево</w:t>
      </w:r>
      <w:r w:rsidR="00D81F18" w:rsidRPr="00E17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81F18" w:rsidRPr="00E17632" w:rsidRDefault="00431AAC" w:rsidP="00E1763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632">
        <w:rPr>
          <w:rFonts w:ascii="Times New Roman" w:hAnsi="Times New Roman" w:cs="Times New Roman"/>
          <w:color w:val="000000" w:themeColor="text1"/>
          <w:sz w:val="28"/>
          <w:szCs w:val="28"/>
        </w:rPr>
        <w:t>После выполнения упражнения, звучит аудиозапись.</w:t>
      </w:r>
    </w:p>
    <w:p w:rsidR="005C493D" w:rsidRPr="00E17632" w:rsidRDefault="00431AAC" w:rsidP="00E1763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959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кст</w:t>
      </w:r>
      <w:r w:rsidRPr="00E17632">
        <w:rPr>
          <w:rFonts w:ascii="Times New Roman" w:hAnsi="Times New Roman" w:cs="Times New Roman"/>
          <w:color w:val="000000" w:themeColor="text1"/>
          <w:sz w:val="28"/>
          <w:szCs w:val="28"/>
        </w:rPr>
        <w:t>. Здравствуйте ребята. Я шкатулка не простая, а с сюрпризом. Что бы открыть меня, вам необходимо найти ключ. Но его здесь нет.</w:t>
      </w:r>
      <w:r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ам придётся постараться. Найти ключ помогут загадки – подсказки, они в конвертах. О чем загадки? А </w:t>
      </w:r>
      <w:r w:rsidR="005C493D"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т послушайте</w:t>
      </w:r>
      <w:r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</w:t>
      </w:r>
      <w:r w:rsidR="005C493D"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вучат звуки улицы, моторов машин). Что это за звуки?</w:t>
      </w:r>
    </w:p>
    <w:p w:rsidR="005C493D" w:rsidRPr="00E17632" w:rsidRDefault="005C493D" w:rsidP="00E1763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959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r w:rsidR="00D9598A" w:rsidRPr="00D959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ети</w:t>
      </w:r>
      <w:r w:rsidRPr="00D959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:</w:t>
      </w:r>
      <w:r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Это едут машины, шумят моторы.</w:t>
      </w:r>
    </w:p>
    <w:p w:rsidR="00FF3FE4" w:rsidRDefault="005C493D" w:rsidP="00E1763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959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r w:rsidR="00D9598A" w:rsidRPr="00D959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оспитатель</w:t>
      </w:r>
      <w:r w:rsidRPr="00D959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:</w:t>
      </w:r>
      <w:r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Это звуки нашего поселка. Значит, мы будем выполнять задания по правилам дорожного движения.</w:t>
      </w:r>
    </w:p>
    <w:p w:rsidR="002D7725" w:rsidRPr="00E17632" w:rsidRDefault="002D7725" w:rsidP="00E1763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FF3FE4" w:rsidRPr="00D9598A" w:rsidRDefault="002D7725" w:rsidP="00E1763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2 </w:t>
      </w:r>
      <w:r w:rsidR="00FF3FE4" w:rsidRPr="00D959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Ход игры – квест </w:t>
      </w:r>
    </w:p>
    <w:p w:rsidR="005C493D" w:rsidRPr="00E17632" w:rsidRDefault="00431AAC" w:rsidP="00E1763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F3FE4" w:rsidRPr="00E176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спитатель: </w:t>
      </w:r>
      <w:r w:rsidR="005C493D"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Ну что ребята, готовы? Только я хочу  проверить вашу готовность. Ведь нужно будет действовать слаженно и дружно. Слушать друг друга и помогать друг другу. Согласны?</w:t>
      </w:r>
    </w:p>
    <w:p w:rsidR="005C493D" w:rsidRPr="00E17632" w:rsidRDefault="005C493D" w:rsidP="00E1763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2D77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r w:rsidR="002D7725" w:rsidRPr="002D77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ети</w:t>
      </w:r>
      <w:r w:rsidRPr="002D77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:</w:t>
      </w:r>
      <w:r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а!</w:t>
      </w:r>
    </w:p>
    <w:p w:rsidR="00FF3FE4" w:rsidRPr="00E17632" w:rsidRDefault="005C493D" w:rsidP="00E1763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D77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r w:rsidR="002D7725" w:rsidRPr="002D77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оспитатель</w:t>
      </w:r>
      <w:r w:rsidRPr="002D77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:</w:t>
      </w:r>
      <w:r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Что бы нам было веселее, да</w:t>
      </w:r>
      <w:r w:rsidR="002D77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айте улыбнемся друг другу (с целью </w:t>
      </w:r>
      <w:r w:rsidRPr="00E1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роить детей друг на друга, дать возможность каждому ребенку почувствовать себя в центре внимания, </w:t>
      </w:r>
      <w:r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оводится </w:t>
      </w:r>
      <w:r w:rsidR="00FF3FE4"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ечевое  у</w:t>
      </w:r>
      <w:r w:rsidR="00B51222"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жнение «Улыбка»</w:t>
      </w:r>
      <w:r w:rsidR="00FF3FE4"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51222"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3FE4"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котором дети удерживают губы в улыбке, зубы при этом не видны)</w:t>
      </w:r>
    </w:p>
    <w:p w:rsidR="00FF3FE4" w:rsidRDefault="00FF3FE4" w:rsidP="00E1763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D77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r w:rsidR="002D7725" w:rsidRPr="002D77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оспитатель:</w:t>
      </w:r>
      <w:r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олодцы. А теперь поиграем в игру «Разрешается – запрещается»</w:t>
      </w:r>
      <w:r w:rsidR="00204A70"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Я буду читать правила, а вы отвечать. Если  «разрешается», вы говорите: «</w:t>
      </w:r>
      <w:proofErr w:type="spellStart"/>
      <w:r w:rsidR="00204A70"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а</w:t>
      </w:r>
      <w:proofErr w:type="spellEnd"/>
      <w:r w:rsidR="00204A70"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proofErr w:type="gramStart"/>
      <w:r w:rsidR="00204A70"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а</w:t>
      </w:r>
      <w:proofErr w:type="spellEnd"/>
      <w:proofErr w:type="gramEnd"/>
      <w:r w:rsidR="00204A70"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="00204A70"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а</w:t>
      </w:r>
      <w:proofErr w:type="spellEnd"/>
      <w:r w:rsidR="00204A70"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разрешается». Если «запрещается</w:t>
      </w:r>
      <w:r w:rsidR="00D2009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 w:rsidR="00204A70"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2D77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204A70"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 говорите: «</w:t>
      </w:r>
      <w:proofErr w:type="gramStart"/>
      <w:r w:rsidR="00204A70"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у – шу</w:t>
      </w:r>
      <w:proofErr w:type="gramEnd"/>
      <w:r w:rsidR="00204A70"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шу – запрещается».</w:t>
      </w:r>
    </w:p>
    <w:p w:rsidR="00E17632" w:rsidRPr="00E17632" w:rsidRDefault="00E17632" w:rsidP="00E17632">
      <w:pPr>
        <w:shd w:val="clear" w:color="auto" w:fill="FFFFFF"/>
        <w:spacing w:after="0" w:line="240" w:lineRule="auto"/>
        <w:ind w:left="238" w:right="7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, кто любит погулять,</w:t>
      </w:r>
    </w:p>
    <w:p w:rsidR="00E17632" w:rsidRPr="00E17632" w:rsidRDefault="00E17632" w:rsidP="00E17632">
      <w:pPr>
        <w:shd w:val="clear" w:color="auto" w:fill="FFFFFF"/>
        <w:spacing w:after="0" w:line="240" w:lineRule="auto"/>
        <w:ind w:left="238" w:right="7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 без исключения</w:t>
      </w:r>
    </w:p>
    <w:p w:rsidR="00E17632" w:rsidRPr="00E17632" w:rsidRDefault="00E17632" w:rsidP="00E17632">
      <w:pPr>
        <w:shd w:val="clear" w:color="auto" w:fill="FFFFFF"/>
        <w:spacing w:after="0" w:line="240" w:lineRule="auto"/>
        <w:ind w:left="238" w:right="7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помнить,</w:t>
      </w:r>
    </w:p>
    <w:p w:rsidR="00E17632" w:rsidRPr="00E17632" w:rsidRDefault="00E17632" w:rsidP="00E17632">
      <w:pPr>
        <w:shd w:val="clear" w:color="auto" w:fill="FFFFFF"/>
        <w:spacing w:after="0" w:line="240" w:lineRule="auto"/>
        <w:ind w:left="238" w:right="7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знать</w:t>
      </w:r>
    </w:p>
    <w:p w:rsidR="00E17632" w:rsidRPr="00E17632" w:rsidRDefault="00E17632" w:rsidP="00E17632">
      <w:pPr>
        <w:shd w:val="clear" w:color="auto" w:fill="FFFFFF"/>
        <w:spacing w:after="0" w:line="240" w:lineRule="auto"/>
        <w:ind w:left="238" w:right="7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движения.</w:t>
      </w:r>
    </w:p>
    <w:p w:rsidR="00E17632" w:rsidRPr="00E17632" w:rsidRDefault="00E17632" w:rsidP="00E1763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04A70" w:rsidRPr="00E17632" w:rsidRDefault="00204A70" w:rsidP="00E1763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17632">
        <w:rPr>
          <w:color w:val="000000" w:themeColor="text1"/>
          <w:sz w:val="28"/>
          <w:szCs w:val="28"/>
        </w:rPr>
        <w:t>- Играть на проезжей части дороги  (запрещается)</w:t>
      </w:r>
    </w:p>
    <w:p w:rsidR="00204A70" w:rsidRPr="00E17632" w:rsidRDefault="00204A70" w:rsidP="00E1763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17632">
        <w:rPr>
          <w:color w:val="000000" w:themeColor="text1"/>
          <w:sz w:val="28"/>
          <w:szCs w:val="28"/>
        </w:rPr>
        <w:t>- Переходить улицы при зелёном сигнале светофора…(разрешается)</w:t>
      </w:r>
    </w:p>
    <w:p w:rsidR="00204A70" w:rsidRPr="00E17632" w:rsidRDefault="00204A70" w:rsidP="00E1763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17632">
        <w:rPr>
          <w:color w:val="000000" w:themeColor="text1"/>
          <w:sz w:val="28"/>
          <w:szCs w:val="28"/>
        </w:rPr>
        <w:t>- Перебегать улицу перед близко идущим транспортом…(запрещается)</w:t>
      </w:r>
    </w:p>
    <w:p w:rsidR="00204A70" w:rsidRPr="00E17632" w:rsidRDefault="00204A70" w:rsidP="00E1763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17632">
        <w:rPr>
          <w:color w:val="000000" w:themeColor="text1"/>
          <w:sz w:val="28"/>
          <w:szCs w:val="28"/>
        </w:rPr>
        <w:t>- Идти толпой по тротуару…(разрешается)</w:t>
      </w:r>
    </w:p>
    <w:p w:rsidR="00204A70" w:rsidRPr="00E17632" w:rsidRDefault="00204A70" w:rsidP="00E1763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17632">
        <w:rPr>
          <w:color w:val="000000" w:themeColor="text1"/>
          <w:sz w:val="28"/>
          <w:szCs w:val="28"/>
        </w:rPr>
        <w:t>- Переходить улицу при жёлтом сигнале светофора…(запрещается)</w:t>
      </w:r>
    </w:p>
    <w:p w:rsidR="00204A70" w:rsidRPr="00E17632" w:rsidRDefault="00204A70" w:rsidP="00E1763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17632">
        <w:rPr>
          <w:color w:val="000000" w:themeColor="text1"/>
          <w:sz w:val="28"/>
          <w:szCs w:val="28"/>
        </w:rPr>
        <w:t>- Помогать старикам и старушкам переходить улицу…(разрешается)</w:t>
      </w:r>
    </w:p>
    <w:p w:rsidR="00204A70" w:rsidRPr="00E17632" w:rsidRDefault="00204A70" w:rsidP="00E1763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17632">
        <w:rPr>
          <w:color w:val="000000" w:themeColor="text1"/>
          <w:sz w:val="28"/>
          <w:szCs w:val="28"/>
        </w:rPr>
        <w:t>- Велосипедистам цепляться за проезжие машины…(запрещается)</w:t>
      </w:r>
    </w:p>
    <w:p w:rsidR="00204A70" w:rsidRPr="00E17632" w:rsidRDefault="00204A70" w:rsidP="00E1763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17632">
        <w:rPr>
          <w:color w:val="000000" w:themeColor="text1"/>
          <w:sz w:val="28"/>
          <w:szCs w:val="28"/>
        </w:rPr>
        <w:t>- Выбегать на проезжую часть дороги…(запрещается)</w:t>
      </w:r>
    </w:p>
    <w:p w:rsidR="00204A70" w:rsidRPr="00E17632" w:rsidRDefault="00204A70" w:rsidP="00E1763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17632">
        <w:rPr>
          <w:color w:val="000000" w:themeColor="text1"/>
          <w:sz w:val="28"/>
          <w:szCs w:val="28"/>
        </w:rPr>
        <w:t>- Кататься на велосипеде, не держась за руль…(запрещается)</w:t>
      </w:r>
    </w:p>
    <w:p w:rsidR="00204A70" w:rsidRPr="00E17632" w:rsidRDefault="00204A70" w:rsidP="00E1763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17632">
        <w:rPr>
          <w:color w:val="000000" w:themeColor="text1"/>
          <w:sz w:val="28"/>
          <w:szCs w:val="28"/>
        </w:rPr>
        <w:t>- Болтать и громко смеяться в транспорте…(запрещается)</w:t>
      </w:r>
    </w:p>
    <w:p w:rsidR="00204A70" w:rsidRPr="00E17632" w:rsidRDefault="00204A70" w:rsidP="00E1763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17632">
        <w:rPr>
          <w:color w:val="000000" w:themeColor="text1"/>
          <w:sz w:val="28"/>
          <w:szCs w:val="28"/>
        </w:rPr>
        <w:t>- Уважать правила дорожного движения…(разрешается)</w:t>
      </w:r>
    </w:p>
    <w:p w:rsidR="00E17632" w:rsidRDefault="002842C5" w:rsidP="00645F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</w:r>
      <w:r w:rsidRPr="00E176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Молодцы! Я убедилась, что вы готовы к настоящим соревнованиям и уже знакомы с правилами дорожного движения! </w:t>
      </w:r>
      <w:r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еперь приступаем к поискам. </w:t>
      </w:r>
      <w:r w:rsidR="00B4765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катулка «сказала» о том, ч</w:t>
      </w:r>
      <w:r w:rsidR="00204A70"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r w:rsidR="00B4765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 ключ спрятан в другой комнате.  П</w:t>
      </w:r>
      <w:r w:rsidR="00204A70" w:rsidRPr="00E176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слушайте и догадайтесь где.</w:t>
      </w:r>
    </w:p>
    <w:p w:rsidR="00645FB1" w:rsidRPr="00645FB1" w:rsidRDefault="00645FB1" w:rsidP="00645FB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5FB1">
        <w:rPr>
          <w:color w:val="000000" w:themeColor="text1"/>
          <w:sz w:val="28"/>
          <w:szCs w:val="28"/>
        </w:rPr>
        <w:t>Там светло, красиво и музыка живет</w:t>
      </w:r>
      <w:r w:rsidR="00B47657">
        <w:rPr>
          <w:color w:val="000000" w:themeColor="text1"/>
          <w:sz w:val="28"/>
          <w:szCs w:val="28"/>
        </w:rPr>
        <w:t>.</w:t>
      </w:r>
    </w:p>
    <w:p w:rsidR="00645FB1" w:rsidRPr="00645FB1" w:rsidRDefault="00B47657" w:rsidP="00645FB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ас на праздники эта комната</w:t>
      </w:r>
      <w:r w:rsidR="00645FB1" w:rsidRPr="00645FB1">
        <w:rPr>
          <w:color w:val="000000" w:themeColor="text1"/>
          <w:sz w:val="28"/>
          <w:szCs w:val="28"/>
        </w:rPr>
        <w:t xml:space="preserve"> зовет …</w:t>
      </w:r>
    </w:p>
    <w:p w:rsidR="00645FB1" w:rsidRDefault="00645FB1" w:rsidP="00645FB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5FB1">
        <w:rPr>
          <w:color w:val="000000" w:themeColor="text1"/>
          <w:sz w:val="28"/>
          <w:szCs w:val="28"/>
        </w:rPr>
        <w:t>(Музыкальный зал)</w:t>
      </w:r>
    </w:p>
    <w:p w:rsidR="00645FB1" w:rsidRDefault="00645FB1" w:rsidP="00645FB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 и воспитатель направляются в музыкальный зал. На двери висит небольшой плакат с изображением  регулировщика и надписью.</w:t>
      </w:r>
    </w:p>
    <w:p w:rsidR="00645FB1" w:rsidRDefault="00645FB1" w:rsidP="00645FB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атель читает надпись.</w:t>
      </w:r>
    </w:p>
    <w:p w:rsidR="00645FB1" w:rsidRPr="00CC1FDB" w:rsidRDefault="00645FB1" w:rsidP="00645FB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ы на</w:t>
      </w:r>
      <w:r w:rsidRPr="00CC1FDB">
        <w:rPr>
          <w:color w:val="000000" w:themeColor="text1"/>
          <w:sz w:val="28"/>
          <w:szCs w:val="28"/>
        </w:rPr>
        <w:t>йти конверт с первым заданием, послушайте загадку – подсказку.</w:t>
      </w:r>
    </w:p>
    <w:p w:rsidR="00645FB1" w:rsidRPr="00CC1FDB" w:rsidRDefault="00645FB1" w:rsidP="00645F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C1FDB">
        <w:rPr>
          <w:color w:val="000000"/>
          <w:sz w:val="28"/>
          <w:szCs w:val="28"/>
          <w:shd w:val="clear" w:color="auto" w:fill="FFFFFF"/>
        </w:rPr>
        <w:t>Зимой заклеено оно,</w:t>
      </w:r>
      <w:r w:rsidRPr="00CC1FDB">
        <w:rPr>
          <w:color w:val="000000"/>
          <w:sz w:val="28"/>
          <w:szCs w:val="28"/>
        </w:rPr>
        <w:br/>
      </w:r>
      <w:r w:rsidRPr="00CC1FDB">
        <w:rPr>
          <w:color w:val="000000"/>
          <w:sz w:val="28"/>
          <w:szCs w:val="28"/>
          <w:shd w:val="clear" w:color="auto" w:fill="FFFFFF"/>
        </w:rPr>
        <w:t>А летом открывается.</w:t>
      </w:r>
      <w:r w:rsidRPr="00CC1FDB">
        <w:rPr>
          <w:color w:val="000000"/>
          <w:sz w:val="28"/>
          <w:szCs w:val="28"/>
        </w:rPr>
        <w:br/>
      </w:r>
      <w:r w:rsidRPr="00CC1FDB">
        <w:rPr>
          <w:color w:val="000000"/>
          <w:sz w:val="28"/>
          <w:szCs w:val="28"/>
          <w:shd w:val="clear" w:color="auto" w:fill="FFFFFF"/>
        </w:rPr>
        <w:t>Оно заканчивается на «О»</w:t>
      </w:r>
      <w:r w:rsidRPr="00CC1FDB">
        <w:rPr>
          <w:color w:val="000000"/>
          <w:sz w:val="28"/>
          <w:szCs w:val="28"/>
        </w:rPr>
        <w:br/>
      </w:r>
      <w:r w:rsidRPr="00CC1FDB">
        <w:rPr>
          <w:color w:val="000000"/>
          <w:sz w:val="28"/>
          <w:szCs w:val="28"/>
          <w:shd w:val="clear" w:color="auto" w:fill="FFFFFF"/>
        </w:rPr>
        <w:t>И так же начинается. (Окно)</w:t>
      </w:r>
      <w:r w:rsidRPr="00CC1FDB">
        <w:rPr>
          <w:color w:val="000000"/>
          <w:sz w:val="28"/>
          <w:szCs w:val="28"/>
        </w:rPr>
        <w:br/>
      </w:r>
      <w:r w:rsidRPr="00CC1FDB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Pr="00CC1FDB">
        <w:rPr>
          <w:color w:val="000000"/>
          <w:sz w:val="28"/>
          <w:szCs w:val="28"/>
          <w:shd w:val="clear" w:color="auto" w:fill="FFFFFF"/>
        </w:rPr>
        <w:t xml:space="preserve"> Правильно, это окно. Найдите, пожалуйста, конверт с заданием. </w:t>
      </w:r>
      <w:r w:rsidRPr="00CC1FDB">
        <w:rPr>
          <w:color w:val="000000"/>
          <w:sz w:val="28"/>
          <w:szCs w:val="28"/>
        </w:rPr>
        <w:br/>
      </w:r>
      <w:r w:rsidRPr="00CC1FDB">
        <w:rPr>
          <w:color w:val="000000"/>
          <w:sz w:val="28"/>
          <w:szCs w:val="28"/>
          <w:shd w:val="clear" w:color="auto" w:fill="FFFFFF"/>
        </w:rPr>
        <w:t>(Конверт лежит на подоконнике)</w:t>
      </w:r>
      <w:r w:rsidRPr="00CC1FDB">
        <w:rPr>
          <w:color w:val="000000"/>
          <w:sz w:val="28"/>
          <w:szCs w:val="28"/>
        </w:rPr>
        <w:br/>
      </w:r>
      <w:r w:rsidRPr="00CC1FDB">
        <w:rPr>
          <w:color w:val="000000"/>
          <w:sz w:val="28"/>
          <w:szCs w:val="28"/>
          <w:shd w:val="clear" w:color="auto" w:fill="FFFFFF"/>
        </w:rPr>
        <w:t>Воспитатель достает из конверта «Дорожные знаки» и раскладывает их на ковре:</w:t>
      </w:r>
      <w:r w:rsidRPr="00CC1FDB">
        <w:rPr>
          <w:color w:val="000000"/>
          <w:sz w:val="28"/>
          <w:szCs w:val="28"/>
        </w:rPr>
        <w:br/>
      </w:r>
      <w:r w:rsidRPr="00CC1FDB">
        <w:rPr>
          <w:color w:val="000000"/>
          <w:sz w:val="28"/>
          <w:szCs w:val="28"/>
          <w:shd w:val="clear" w:color="auto" w:fill="FFFFFF"/>
        </w:rPr>
        <w:t>Пешеходный переход;  Дети; Велосипедная дорожка; Остановка автобуса или троллейбуса и другие знаки.</w:t>
      </w:r>
    </w:p>
    <w:p w:rsidR="00443690" w:rsidRPr="00CC1FDB" w:rsidRDefault="00645FB1" w:rsidP="00443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F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водится игра «Найди дорожный знак»</w:t>
      </w:r>
      <w:r w:rsidRPr="00CC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1F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 </w:t>
      </w:r>
      <w:r w:rsidRPr="00CC1FDB">
        <w:rPr>
          <w:rFonts w:ascii="Times New Roman" w:hAnsi="Times New Roman" w:cs="Times New Roman"/>
          <w:color w:val="000000"/>
          <w:sz w:val="28"/>
          <w:szCs w:val="28"/>
        </w:rPr>
        <w:t>зачитывает словесное описание того, что обозначает тот или иной знак. Дети должны поднять нужный знак</w:t>
      </w:r>
      <w:r w:rsidR="001C3940" w:rsidRPr="00CC1FDB">
        <w:rPr>
          <w:color w:val="000000"/>
          <w:sz w:val="28"/>
          <w:szCs w:val="28"/>
        </w:rPr>
        <w:t xml:space="preserve"> и </w:t>
      </w:r>
      <w:r w:rsidR="001C3940" w:rsidRPr="00CC1FDB">
        <w:rPr>
          <w:rFonts w:ascii="Times New Roman" w:hAnsi="Times New Roman" w:cs="Times New Roman"/>
          <w:color w:val="000000"/>
          <w:sz w:val="28"/>
          <w:szCs w:val="28"/>
        </w:rPr>
        <w:t>описать его</w:t>
      </w:r>
      <w:r w:rsidRPr="00CC1FD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C1F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ети выполняют первое задание.)</w:t>
      </w:r>
      <w:r w:rsidRPr="00CC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3294" w:rsidRPr="00CC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43690" w:rsidRPr="00CC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 перейти улицу, какой дорожный знак я должна найти, чтобы определить, где это можно сделать?</w:t>
      </w:r>
    </w:p>
    <w:p w:rsidR="00443690" w:rsidRPr="00CC1FDB" w:rsidRDefault="00813294" w:rsidP="00443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43690" w:rsidRPr="00CC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ехали за город, захотели есть. Какой знак нам подскажет, где столовая?</w:t>
      </w:r>
    </w:p>
    <w:p w:rsidR="00443690" w:rsidRPr="00CC1FDB" w:rsidRDefault="00813294" w:rsidP="00443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43690" w:rsidRPr="00CC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сломалась машина. По какому знаку мы определим, где ее можно отремонтировать?</w:t>
      </w:r>
    </w:p>
    <w:p w:rsidR="00443690" w:rsidRPr="00CC1FDB" w:rsidRDefault="00813294" w:rsidP="00443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43690" w:rsidRPr="00CC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закончился бензин. По какому знаку мы найдем автозаправку?</w:t>
      </w:r>
    </w:p>
    <w:p w:rsidR="00443690" w:rsidRPr="00CC1FDB" w:rsidRDefault="00813294" w:rsidP="00443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43690" w:rsidRPr="00CC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ужна медицинская помощь. По какому знаку мы найдем больницу или медпункт?</w:t>
      </w:r>
    </w:p>
    <w:p w:rsidR="00443690" w:rsidRPr="00CC1FDB" w:rsidRDefault="00813294" w:rsidP="00645FB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C1FDB">
        <w:rPr>
          <w:color w:val="000000" w:themeColor="text1"/>
          <w:sz w:val="28"/>
          <w:szCs w:val="28"/>
        </w:rPr>
        <w:t xml:space="preserve">- </w:t>
      </w:r>
      <w:r w:rsidR="00443690" w:rsidRPr="00CC1FDB">
        <w:rPr>
          <w:color w:val="000000" w:themeColor="text1"/>
          <w:sz w:val="28"/>
          <w:szCs w:val="28"/>
        </w:rPr>
        <w:t>Как узнает водитель, что здесь можно ездить только на велосипеде?</w:t>
      </w:r>
    </w:p>
    <w:p w:rsidR="00443690" w:rsidRPr="00CC1FDB" w:rsidRDefault="00813294" w:rsidP="00645FB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C1FDB">
        <w:rPr>
          <w:color w:val="000000" w:themeColor="text1"/>
          <w:sz w:val="28"/>
          <w:szCs w:val="28"/>
        </w:rPr>
        <w:t xml:space="preserve">- </w:t>
      </w:r>
      <w:r w:rsidR="00443690" w:rsidRPr="00CC1FDB">
        <w:rPr>
          <w:color w:val="000000" w:themeColor="text1"/>
          <w:sz w:val="28"/>
          <w:szCs w:val="28"/>
        </w:rPr>
        <w:t>Этот знак дорожный знают все на свете: будьте осторожны</w:t>
      </w:r>
      <w:proofErr w:type="gramStart"/>
      <w:r w:rsidR="00443690" w:rsidRPr="00CC1FDB">
        <w:rPr>
          <w:color w:val="000000" w:themeColor="text1"/>
          <w:sz w:val="28"/>
          <w:szCs w:val="28"/>
        </w:rPr>
        <w:t xml:space="preserve"> ,</w:t>
      </w:r>
      <w:proofErr w:type="gramEnd"/>
      <w:r w:rsidR="00443690" w:rsidRPr="00CC1FDB">
        <w:rPr>
          <w:color w:val="000000" w:themeColor="text1"/>
          <w:sz w:val="28"/>
          <w:szCs w:val="28"/>
        </w:rPr>
        <w:t xml:space="preserve"> на дороге дети?</w:t>
      </w:r>
    </w:p>
    <w:p w:rsidR="00813294" w:rsidRPr="00CC1FDB" w:rsidRDefault="00813294" w:rsidP="0081329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C1FDB">
        <w:rPr>
          <w:color w:val="000000" w:themeColor="text1"/>
          <w:sz w:val="28"/>
          <w:szCs w:val="28"/>
        </w:rPr>
        <w:t xml:space="preserve">- </w:t>
      </w:r>
      <w:r w:rsidR="00443690" w:rsidRPr="00CC1FDB">
        <w:rPr>
          <w:color w:val="000000" w:themeColor="text1"/>
          <w:sz w:val="28"/>
          <w:szCs w:val="28"/>
        </w:rPr>
        <w:t>Тормози водитель. Стой! Знак - запрет перед тобой. </w:t>
      </w:r>
      <w:r w:rsidR="00443690" w:rsidRPr="00CC1FDB">
        <w:rPr>
          <w:color w:val="000000" w:themeColor="text1"/>
          <w:sz w:val="28"/>
          <w:szCs w:val="28"/>
        </w:rPr>
        <w:br/>
      </w:r>
      <w:r w:rsidRPr="00CC1FDB">
        <w:rPr>
          <w:color w:val="000000" w:themeColor="text1"/>
          <w:sz w:val="28"/>
          <w:szCs w:val="28"/>
        </w:rPr>
        <w:t>- Здесь ждут транспорт городской, едут в школу, детский сад и домой. </w:t>
      </w:r>
      <w:r w:rsidRPr="00CC1FDB">
        <w:rPr>
          <w:color w:val="000000" w:themeColor="text1"/>
          <w:sz w:val="28"/>
          <w:szCs w:val="28"/>
        </w:rPr>
        <w:br/>
        <w:t>- Я знаток дорожных правил. Я машину здесь поставил </w:t>
      </w:r>
    </w:p>
    <w:p w:rsidR="00813294" w:rsidRPr="00CC1FDB" w:rsidRDefault="00813294" w:rsidP="00813294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C1FDB">
        <w:rPr>
          <w:b/>
          <w:color w:val="000000" w:themeColor="text1"/>
          <w:sz w:val="28"/>
          <w:szCs w:val="28"/>
        </w:rPr>
        <w:t>Воспитатель:</w:t>
      </w:r>
      <w:r w:rsidRPr="00CC1FDB">
        <w:rPr>
          <w:color w:val="000000" w:themeColor="text1"/>
          <w:sz w:val="28"/>
          <w:szCs w:val="28"/>
        </w:rPr>
        <w:t xml:space="preserve"> «Молодцы! Вы очень хорошо знаете знаки дорожного движения! </w:t>
      </w:r>
      <w:r w:rsidRPr="00CC1FDB">
        <w:rPr>
          <w:color w:val="000000"/>
          <w:sz w:val="28"/>
          <w:szCs w:val="28"/>
          <w:shd w:val="clear" w:color="auto" w:fill="FFFFFF"/>
        </w:rPr>
        <w:t>Первое задание выполнено, поэтому берём ключ. (Достает ключ из конверта). </w:t>
      </w:r>
    </w:p>
    <w:p w:rsidR="00813294" w:rsidRPr="00CC1FDB" w:rsidRDefault="00813294" w:rsidP="00813294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C1FDB">
        <w:rPr>
          <w:color w:val="000000"/>
          <w:sz w:val="28"/>
          <w:szCs w:val="28"/>
          <w:shd w:val="clear" w:color="auto" w:fill="FFFFFF"/>
        </w:rPr>
        <w:t>Воспитатель</w:t>
      </w:r>
      <w:r w:rsidR="007E3DD6" w:rsidRPr="00CC1FDB">
        <w:rPr>
          <w:color w:val="000000"/>
          <w:sz w:val="28"/>
          <w:szCs w:val="28"/>
          <w:shd w:val="clear" w:color="auto" w:fill="FFFFFF"/>
        </w:rPr>
        <w:t>:</w:t>
      </w:r>
      <w:r w:rsidRPr="00CC1FDB">
        <w:rPr>
          <w:color w:val="000000"/>
          <w:sz w:val="28"/>
          <w:szCs w:val="28"/>
          <w:shd w:val="clear" w:color="auto" w:fill="FFFFFF"/>
        </w:rPr>
        <w:t xml:space="preserve"> ребята, вы помните, какой ключ мы ищем?</w:t>
      </w:r>
    </w:p>
    <w:p w:rsidR="00813294" w:rsidRPr="00CC1FDB" w:rsidRDefault="00813294" w:rsidP="00813294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C1FDB">
        <w:rPr>
          <w:b/>
          <w:color w:val="000000"/>
          <w:sz w:val="28"/>
          <w:szCs w:val="28"/>
          <w:shd w:val="clear" w:color="auto" w:fill="FFFFFF"/>
        </w:rPr>
        <w:t>Дети:</w:t>
      </w:r>
      <w:r w:rsidR="00EF1A3A" w:rsidRPr="00CC1FD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CC1FDB">
        <w:rPr>
          <w:color w:val="000000"/>
          <w:sz w:val="28"/>
          <w:szCs w:val="28"/>
        </w:rPr>
        <w:t>Железный, маленький, блестящий</w:t>
      </w:r>
    </w:p>
    <w:p w:rsidR="00813294" w:rsidRPr="00CC1FDB" w:rsidRDefault="00813294" w:rsidP="0081329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1FDB">
        <w:rPr>
          <w:b/>
          <w:color w:val="000000"/>
          <w:sz w:val="28"/>
          <w:szCs w:val="28"/>
        </w:rPr>
        <w:t xml:space="preserve">Воспитатель: </w:t>
      </w:r>
      <w:r w:rsidRPr="00CC1FDB">
        <w:rPr>
          <w:color w:val="000000"/>
          <w:sz w:val="28"/>
          <w:szCs w:val="28"/>
        </w:rPr>
        <w:t>А что вы можете сказать про этот ключ?</w:t>
      </w:r>
      <w:r w:rsidR="00CC1FDB" w:rsidRPr="00CC1FDB">
        <w:rPr>
          <w:color w:val="000000"/>
          <w:sz w:val="28"/>
          <w:szCs w:val="28"/>
          <w:shd w:val="clear" w:color="auto" w:fill="FFFFFF"/>
        </w:rPr>
        <w:t xml:space="preserve"> (Достает из конверта деревянный ключ). Что мы можем сказать про него?</w:t>
      </w:r>
    </w:p>
    <w:p w:rsidR="00CC1FDB" w:rsidRDefault="00CC1FDB" w:rsidP="00CC1FDB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C1FDB">
        <w:rPr>
          <w:b/>
          <w:color w:val="000000"/>
          <w:sz w:val="28"/>
          <w:szCs w:val="28"/>
          <w:shd w:val="clear" w:color="auto" w:fill="FFFFFF"/>
        </w:rPr>
        <w:lastRenderedPageBreak/>
        <w:t>Дети:</w:t>
      </w:r>
      <w:r w:rsidRPr="00CC1FDB">
        <w:rPr>
          <w:color w:val="000000"/>
          <w:sz w:val="28"/>
          <w:szCs w:val="28"/>
          <w:shd w:val="clear" w:color="auto" w:fill="FFFFFF"/>
        </w:rPr>
        <w:t xml:space="preserve"> Ключ деревянный, жесткий, большой. Он нам не подходит.</w:t>
      </w:r>
      <w:r w:rsidRPr="00CC1FDB">
        <w:rPr>
          <w:color w:val="000000"/>
          <w:sz w:val="28"/>
          <w:szCs w:val="28"/>
        </w:rPr>
        <w:br/>
      </w:r>
      <w:r w:rsidR="00EF1A3A" w:rsidRPr="00CC1FDB">
        <w:rPr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EF1A3A" w:rsidRPr="00CC1FDB">
        <w:rPr>
          <w:color w:val="000000"/>
          <w:sz w:val="28"/>
          <w:szCs w:val="28"/>
          <w:shd w:val="clear" w:color="auto" w:fill="FFFFFF"/>
        </w:rPr>
        <w:t>С</w:t>
      </w:r>
      <w:r w:rsidR="00813294" w:rsidRPr="00CC1FDB">
        <w:rPr>
          <w:color w:val="000000"/>
          <w:sz w:val="28"/>
          <w:szCs w:val="28"/>
          <w:shd w:val="clear" w:color="auto" w:fill="FFFFFF"/>
        </w:rPr>
        <w:t>лушайте вторую подсказку</w:t>
      </w:r>
      <w:r w:rsidR="00EF1A3A" w:rsidRPr="00CC1FDB">
        <w:rPr>
          <w:color w:val="000000"/>
          <w:sz w:val="28"/>
          <w:szCs w:val="28"/>
          <w:shd w:val="clear" w:color="auto" w:fill="FFFFFF"/>
        </w:rPr>
        <w:t>.</w:t>
      </w:r>
    </w:p>
    <w:p w:rsidR="00E17632" w:rsidRPr="00CC1FDB" w:rsidRDefault="00CC1FDB" w:rsidP="00CC1FDB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CC1FDB">
        <w:rPr>
          <w:color w:val="000000" w:themeColor="text1"/>
          <w:sz w:val="28"/>
          <w:szCs w:val="28"/>
          <w:shd w:val="clear" w:color="auto" w:fill="FFFFFF"/>
        </w:rPr>
        <w:t xml:space="preserve"> У него спина большая,</w:t>
      </w:r>
      <w:r w:rsidRPr="00CC1FDB">
        <w:rPr>
          <w:color w:val="000000" w:themeColor="text1"/>
          <w:sz w:val="28"/>
          <w:szCs w:val="28"/>
        </w:rPr>
        <w:br/>
      </w:r>
      <w:r w:rsidRPr="00CC1FDB">
        <w:rPr>
          <w:color w:val="000000" w:themeColor="text1"/>
          <w:sz w:val="28"/>
          <w:szCs w:val="28"/>
          <w:shd w:val="clear" w:color="auto" w:fill="FFFFFF"/>
        </w:rPr>
        <w:t>И на ней он разрешает</w:t>
      </w:r>
      <w:proofErr w:type="gramStart"/>
      <w:r w:rsidRPr="00CC1FDB">
        <w:rPr>
          <w:color w:val="000000" w:themeColor="text1"/>
          <w:sz w:val="28"/>
          <w:szCs w:val="28"/>
        </w:rPr>
        <w:br/>
      </w:r>
      <w:r w:rsidRPr="00CC1FDB">
        <w:rPr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CC1FDB">
        <w:rPr>
          <w:color w:val="000000" w:themeColor="text1"/>
          <w:sz w:val="28"/>
          <w:szCs w:val="28"/>
          <w:shd w:val="clear" w:color="auto" w:fill="FFFFFF"/>
        </w:rPr>
        <w:t xml:space="preserve"> писать, и рисовать,</w:t>
      </w:r>
      <w:r w:rsidRPr="00CC1FDB">
        <w:rPr>
          <w:color w:val="000000" w:themeColor="text1"/>
          <w:sz w:val="28"/>
          <w:szCs w:val="28"/>
        </w:rPr>
        <w:br/>
      </w:r>
      <w:r w:rsidRPr="00CC1FDB">
        <w:rPr>
          <w:color w:val="000000" w:themeColor="text1"/>
          <w:sz w:val="28"/>
          <w:szCs w:val="28"/>
          <w:shd w:val="clear" w:color="auto" w:fill="FFFFFF"/>
        </w:rPr>
        <w:t>И лепить, и вырезать.</w:t>
      </w:r>
    </w:p>
    <w:p w:rsidR="005C1547" w:rsidRPr="00CC1FDB" w:rsidRDefault="00EF1A3A" w:rsidP="005C15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1F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Стол)</w:t>
      </w:r>
      <w:r w:rsidRPr="00CC1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C1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CC1F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авильно, стол. Найдите, пожалуйста</w:t>
      </w:r>
      <w:r w:rsidR="00B843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C1F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конверт. </w:t>
      </w:r>
      <w:r w:rsidRPr="00CC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1F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находят конверт, который спрятан (наклеен) на стол с внутренней стороны. Воспитатель читает задание. Ребята, вам предлагается  компьютерная </w:t>
      </w:r>
      <w:r w:rsidRPr="00CC1FD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а «</w:t>
      </w:r>
      <w:r w:rsidR="005C1547" w:rsidRPr="00CC1FD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гадай, что лишнее</w:t>
      </w:r>
      <w:r w:rsidRPr="00CC1FD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.</w:t>
      </w:r>
      <w:r w:rsidR="005C1547" w:rsidRPr="00CC1F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мотрев на картинку, вам нужно определить, какой транспорт здесь лишний. Но сначала,  давайте вспомним, какие виды транспо</w:t>
      </w:r>
      <w:r w:rsidR="00CC1FDB" w:rsidRPr="00CC1F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5C1547" w:rsidRPr="00CC1F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 вы знаете?</w:t>
      </w:r>
    </w:p>
    <w:p w:rsidR="005C1547" w:rsidRPr="00CC1FDB" w:rsidRDefault="005C1547" w:rsidP="005C15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1FD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CC1F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земный, воздушный, водный.</w:t>
      </w:r>
      <w:r w:rsidR="00EF1A3A" w:rsidRPr="00CC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1FD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CC1F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полняйте задание.</w:t>
      </w:r>
    </w:p>
    <w:p w:rsidR="00E17632" w:rsidRPr="00CC1FDB" w:rsidRDefault="005C1547" w:rsidP="005C15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1F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Дети, выполняя задание, четко проговаривают свои действия: «Лишняя машина, потому что она не водный транспорт» и т.д.</w:t>
      </w:r>
    </w:p>
    <w:p w:rsidR="000A142C" w:rsidRDefault="005C1547" w:rsidP="005C154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1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CC1F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лодцы! Второе задание тоже выполнено. А вот и ключ.</w:t>
      </w:r>
      <w:r w:rsidR="00CC1FDB" w:rsidRPr="00CC1FDB">
        <w:rPr>
          <w:rFonts w:ascii="Times New Roman" w:hAnsi="Times New Roman" w:cs="Times New Roman"/>
          <w:color w:val="000000"/>
          <w:sz w:val="28"/>
          <w:szCs w:val="28"/>
        </w:rPr>
        <w:t xml:space="preserve"> Он сделан из картона, красного цвета. Это  другой ключ.</w:t>
      </w:r>
      <w:r w:rsidR="00CC1FDB" w:rsidRPr="00CC1FD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C1F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0A142C" w:rsidRPr="00E16D3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="000A142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A142C" w:rsidRPr="000A14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ушаем следующую подсказку.</w:t>
      </w:r>
      <w:r w:rsidR="000A142C"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842C5" w:rsidRPr="00785AAC" w:rsidRDefault="000A142C" w:rsidP="005C154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него четыре ножки,</w:t>
      </w:r>
      <w:r w:rsidRPr="0078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не ходит по дорожке,</w:t>
      </w:r>
      <w:r w:rsidRPr="0078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хо у стены стоит –</w:t>
      </w:r>
      <w:r w:rsidRPr="0078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устал – присесть велит. (Стул)</w:t>
      </w:r>
      <w:r w:rsidR="002842C5" w:rsidRPr="0078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1F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тул.</w:t>
      </w:r>
      <w:r w:rsidR="002842C5" w:rsidRPr="0078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42C5" w:rsidRPr="0078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2842C5"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авильно, стул. Найдите, пожалуйста, конверт с заданием.</w:t>
      </w:r>
      <w:r w:rsidR="002842C5" w:rsidRPr="0078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42C5"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Конверт прикреплен к спинке на одном из стульев)</w:t>
      </w:r>
      <w:r w:rsidR="002842C5" w:rsidRPr="0078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спитатель: </w:t>
      </w:r>
      <w:proofErr w:type="gramStart"/>
      <w:r w:rsidR="002842C5" w:rsidRPr="000A142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proofErr w:type="gramEnd"/>
      <w:r w:rsidR="002842C5" w:rsidRPr="000A142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/И «Светофор».</w:t>
      </w:r>
    </w:p>
    <w:p w:rsidR="002842C5" w:rsidRPr="00785AAC" w:rsidRDefault="002842C5" w:rsidP="002842C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85AAC">
        <w:rPr>
          <w:rFonts w:ascii="Times New Roman" w:hAnsi="Times New Roman" w:cs="Times New Roman"/>
          <w:color w:val="000000" w:themeColor="text1"/>
          <w:sz w:val="28"/>
          <w:szCs w:val="28"/>
        </w:rPr>
        <w:t>Игровые правила таковы: нужно выполнять определенное действие на цветовые сигналы (кружки):</w:t>
      </w:r>
    </w:p>
    <w:p w:rsidR="004A6687" w:rsidRDefault="002842C5" w:rsidP="004A668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AAC">
        <w:rPr>
          <w:rFonts w:ascii="Times New Roman" w:hAnsi="Times New Roman" w:cs="Times New Roman"/>
          <w:color w:val="000000" w:themeColor="text1"/>
          <w:sz w:val="28"/>
          <w:szCs w:val="28"/>
        </w:rPr>
        <w:t>- когда я показываю зелен</w:t>
      </w:r>
      <w:r w:rsidR="00AB02ED">
        <w:rPr>
          <w:rFonts w:ascii="Times New Roman" w:hAnsi="Times New Roman" w:cs="Times New Roman"/>
          <w:color w:val="000000" w:themeColor="text1"/>
          <w:sz w:val="28"/>
          <w:szCs w:val="28"/>
        </w:rPr>
        <w:t>ый кружок - вы шагае</w:t>
      </w:r>
      <w:r w:rsidR="004A6687">
        <w:rPr>
          <w:rFonts w:ascii="Times New Roman" w:hAnsi="Times New Roman" w:cs="Times New Roman"/>
          <w:color w:val="000000" w:themeColor="text1"/>
          <w:sz w:val="28"/>
          <w:szCs w:val="28"/>
        </w:rPr>
        <w:t>те на месте и произносите текст:</w:t>
      </w:r>
    </w:p>
    <w:p w:rsidR="004A6687" w:rsidRPr="00AB02ED" w:rsidRDefault="004A6687" w:rsidP="004A6687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B0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ропинкам мы шагаем</w:t>
      </w:r>
      <w:proofErr w:type="gramStart"/>
      <w:r w:rsidRPr="00AB0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</w:p>
    <w:p w:rsidR="004A6687" w:rsidRPr="00AB02ED" w:rsidRDefault="004A6687" w:rsidP="004A66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B0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рожкам мы шагаем,</w:t>
      </w:r>
    </w:p>
    <w:p w:rsidR="004A6687" w:rsidRPr="00AB02ED" w:rsidRDefault="004A6687" w:rsidP="004A66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B0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ки выше поднимаем,</w:t>
      </w:r>
    </w:p>
    <w:p w:rsidR="002842C5" w:rsidRPr="00785AAC" w:rsidRDefault="004A6687" w:rsidP="004A6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и</w:t>
      </w:r>
      <w:r w:rsidRPr="00AB0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 подним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</w:t>
      </w:r>
    </w:p>
    <w:p w:rsidR="004A6687" w:rsidRDefault="000A142C" w:rsidP="000A142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AAC">
        <w:rPr>
          <w:rFonts w:ascii="Times New Roman" w:hAnsi="Times New Roman" w:cs="Times New Roman"/>
          <w:color w:val="000000" w:themeColor="text1"/>
          <w:sz w:val="28"/>
          <w:szCs w:val="28"/>
        </w:rPr>
        <w:t>- когда я показ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ю желтый кружок - вы выполняете упражнение:</w:t>
      </w:r>
    </w:p>
    <w:p w:rsidR="000A142C" w:rsidRPr="00785AAC" w:rsidRDefault="000A142C" w:rsidP="000A142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адошка, кулачек, ребро» (упражнение на развитие общей моторики).</w:t>
      </w:r>
    </w:p>
    <w:p w:rsidR="004A6687" w:rsidRDefault="000A142C" w:rsidP="000A142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гда я показываю красный кружок, </w:t>
      </w:r>
      <w:r w:rsidR="007E3DD6">
        <w:rPr>
          <w:rFonts w:ascii="Times New Roman" w:hAnsi="Times New Roman" w:cs="Times New Roman"/>
          <w:color w:val="000000" w:themeColor="text1"/>
          <w:sz w:val="28"/>
          <w:szCs w:val="28"/>
        </w:rPr>
        <w:t>вы выполняете упражнение</w:t>
      </w:r>
    </w:p>
    <w:p w:rsidR="000A142C" w:rsidRPr="00785AAC" w:rsidRDefault="007E3DD6" w:rsidP="000A142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делай букву из себя».</w:t>
      </w:r>
    </w:p>
    <w:p w:rsidR="007E3DD6" w:rsidRDefault="002842C5" w:rsidP="002842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лодцы ребята, раз выполнили задание - берём ключ</w:t>
      </w:r>
      <w:r w:rsidR="007E3D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Что вы можете рассказать про него?</w:t>
      </w:r>
    </w:p>
    <w:p w:rsidR="007E3DD6" w:rsidRDefault="007E3DD6" w:rsidP="002842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221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юч маленький, гладкий, сделан из пластмассы. Нам он не подходит.</w:t>
      </w:r>
    </w:p>
    <w:p w:rsidR="00C221B2" w:rsidRDefault="007E3DD6" w:rsidP="002842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4A5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842C5"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до найти следующий конверт с заданием. Слушайте и отгадывайте следующую </w:t>
      </w:r>
      <w:r w:rsidR="00A24A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гадку-подсказку.</w:t>
      </w:r>
      <w:r w:rsidR="00A24A52" w:rsidRPr="00A24A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221B2" w:rsidRDefault="00C221B2" w:rsidP="002842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221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 разноцветных круга</w:t>
      </w:r>
      <w:proofErr w:type="gramStart"/>
      <w:r w:rsidRPr="00C221B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221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proofErr w:type="gramEnd"/>
      <w:r w:rsidRPr="00C221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ают друг за другом.</w:t>
      </w:r>
      <w:r w:rsidRPr="00C221B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221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тятся, моргают –</w:t>
      </w:r>
      <w:r w:rsidRPr="00C221B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221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дям помогают.</w:t>
      </w:r>
      <w:r w:rsidR="002842C5" w:rsidRPr="0078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42C5" w:rsidRPr="0078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Дети: </w:t>
      </w:r>
      <w:r w:rsidR="002842C5"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светофор.</w:t>
      </w:r>
      <w:r w:rsidR="002842C5" w:rsidRPr="0078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42C5"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Для чего нужен светофор?</w:t>
      </w:r>
    </w:p>
    <w:p w:rsidR="00C221B2" w:rsidRDefault="00C221B2" w:rsidP="002842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221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842C5"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офор нужен для того, чтобы регулировать дорожное движение. Своими сигналами он разрешает или запрещ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движение.</w:t>
      </w:r>
    </w:p>
    <w:p w:rsidR="00A24A52" w:rsidRDefault="002842C5" w:rsidP="002842C5">
      <w:pPr>
        <w:spacing w:after="0" w:line="240" w:lineRule="auto"/>
        <w:rPr>
          <w:rFonts w:ascii="Verdana" w:hAnsi="Verdana"/>
          <w:color w:val="604050"/>
          <w:sz w:val="28"/>
          <w:szCs w:val="28"/>
          <w:shd w:val="clear" w:color="auto" w:fill="FFFFFF"/>
        </w:rPr>
      </w:pPr>
      <w:r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24A5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водится игра «Зажги светофор».</w:t>
      </w:r>
    </w:p>
    <w:p w:rsidR="00930370" w:rsidRDefault="002842C5" w:rsidP="002842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ы дол</w:t>
      </w:r>
      <w:r w:rsidR="00930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ны выложить из больших колечек светофор для водителей, а из маленьких – для пешеходов и «зажечь </w:t>
      </w:r>
      <w:r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="00930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х с помощью подходящих предметов (шаров  и пробок). </w:t>
      </w:r>
    </w:p>
    <w:p w:rsidR="00930370" w:rsidRDefault="00930370" w:rsidP="002842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ары   - больше по размеру, чем пробки. Детям необходимо подобрать предмет по размеру, цвету.  При выполнении зада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звучить свои действия: «Я принес красный шарик» и т.д.</w:t>
      </w:r>
    </w:p>
    <w:p w:rsidR="00C221B2" w:rsidRDefault="00930370" w:rsidP="0093037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842C5" w:rsidRPr="0078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proofErr w:type="gramStart"/>
      <w:r w:rsidR="002842C5"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.</w:t>
      </w:r>
      <w:proofErr w:type="gramEnd"/>
      <w:r w:rsidR="002842C5"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1202F" w:rsidRPr="002120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одцы! Все сделали правильно! Но почему у вас получились разные светофоры?</w:t>
      </w:r>
    </w:p>
    <w:p w:rsidR="00930370" w:rsidRDefault="00C221B2" w:rsidP="00930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221B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1202F" w:rsidRPr="002120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тофор с двумя сигналами предназначен для пеш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ходов, с тремя – для водителей</w:t>
      </w:r>
      <w:r w:rsidR="0021202F" w:rsidRPr="002120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1202F" w:rsidRPr="00212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221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842C5"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таём ключ.</w:t>
      </w:r>
      <w:r w:rsidR="00930370" w:rsidRPr="00930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30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вы можете рассказать про него?</w:t>
      </w:r>
    </w:p>
    <w:p w:rsidR="00C221B2" w:rsidRDefault="00930370" w:rsidP="002120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21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</w:t>
      </w:r>
      <w:r w:rsidR="00C221B2" w:rsidRPr="00C221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ти</w:t>
      </w:r>
      <w:r w:rsidRPr="00C221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юч железный, гладкий, блестящий, большой – он нам не подходит.</w:t>
      </w:r>
      <w:r w:rsidR="00212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1202F" w:rsidRPr="0021202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="0021202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842C5"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щем еще конверт с заданием. Отгадываем следующую</w:t>
      </w:r>
      <w:r w:rsidR="00212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842C5" w:rsidRPr="00212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гадку-подсказку. </w:t>
      </w:r>
      <w:r w:rsidR="002842C5" w:rsidRPr="002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1202F" w:rsidRPr="00C221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ферки в кружочек встали –</w:t>
      </w:r>
      <w:r w:rsidR="0021202F" w:rsidRPr="00C221B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202F" w:rsidRPr="00C221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емя наше посчитали.</w:t>
      </w:r>
    </w:p>
    <w:p w:rsidR="0021202F" w:rsidRPr="0021202F" w:rsidRDefault="00C221B2" w:rsidP="002120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221B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ы.</w:t>
      </w:r>
      <w:r w:rsidR="002842C5" w:rsidRPr="002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1202F" w:rsidRPr="0078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212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авильно, это часы</w:t>
      </w:r>
      <w:r w:rsidR="0021202F"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айдите, пожалуйста, конверт с заданием.</w:t>
      </w:r>
      <w:r w:rsidR="002A4597" w:rsidRPr="002A45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A4597"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 находят конверт, прикрепленный на часах</w:t>
      </w:r>
      <w:r w:rsidR="002A45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1202F" w:rsidRPr="0078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1202F" w:rsidRPr="00C221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="0021202F"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рожные знаки помогают избежать неприятностей на дороге. У нас в группе  тоже случаются неприятности, если мы некрасиво поступаем.  Почему так происходит? </w:t>
      </w:r>
      <w:r w:rsidR="00212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ответы детей)</w:t>
      </w:r>
    </w:p>
    <w:p w:rsidR="0021202F" w:rsidRPr="00785AAC" w:rsidRDefault="0021202F" w:rsidP="00212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ерное, некоторые ребята не знают, как правильно поступить. Я предлагаю 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мастерить знаки</w:t>
      </w:r>
      <w:r w:rsidRPr="00785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оторые помогут избежать неприятности. </w:t>
      </w:r>
    </w:p>
    <w:p w:rsidR="002A4597" w:rsidRPr="002A4597" w:rsidRDefault="002A4597" w:rsidP="002120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A4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Собери знак»</w:t>
      </w:r>
    </w:p>
    <w:p w:rsidR="002A4597" w:rsidRDefault="0021202F" w:rsidP="002120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1202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ям предлагаются заготовка основы запрещающего знака, картинки с положительными и отрицательными ситуация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1202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бенок кусается, дети поливают цветы, дети бегают по группе и т.д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). </w:t>
      </w:r>
      <w:r w:rsidRPr="0021202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</w:t>
      </w:r>
      <w:r w:rsidR="00C221B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выбирают подходящую картинку,</w:t>
      </w:r>
      <w:r w:rsidRPr="0021202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обирают </w:t>
      </w:r>
      <w:r w:rsidR="002A45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прещающий знак и рассказывают о нем.</w:t>
      </w:r>
      <w:r w:rsidRPr="0021202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2A4597" w:rsidRDefault="002A4597" w:rsidP="00212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A4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ой знак запрещает драться, потому что драться – это плохо. Нужно всем дружить. </w:t>
      </w:r>
      <w:r w:rsidR="0021202F" w:rsidRPr="002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1202F" w:rsidRPr="00E57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21202F" w:rsidRPr="00E572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тлично вы с заданием справились. Вот последний клю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12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 </w:t>
      </w:r>
      <w:r w:rsidR="00C221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можете сказать про этот ключ?</w:t>
      </w:r>
      <w:r w:rsidR="0021202F" w:rsidRPr="00E572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A4597" w:rsidRDefault="002A4597" w:rsidP="002120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A459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юч маленький, блестящий, железный. Этот ключ мы искали.</w:t>
      </w:r>
      <w:r w:rsidRPr="00E57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2A4597" w:rsidRDefault="002A4597" w:rsidP="002120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 и дети возвращаются в группу.</w:t>
      </w:r>
    </w:p>
    <w:p w:rsidR="0021202F" w:rsidRPr="00E572EC" w:rsidRDefault="0021202F" w:rsidP="00212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7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E572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Наконец-то мы отк</w:t>
      </w:r>
      <w:r w:rsidR="00B843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ыли шкатулку. А вот и подарок </w:t>
      </w:r>
      <w:r w:rsidR="002A45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структор «Собери автомобиль»</w:t>
      </w:r>
      <w:proofErr w:type="gramStart"/>
      <w:r w:rsidR="002A45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60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21202F" w:rsidRPr="00BA0807" w:rsidRDefault="0021202F" w:rsidP="00212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E572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 </w:t>
      </w:r>
      <w:r w:rsidR="002A4597" w:rsidRPr="00BA0807">
        <w:rPr>
          <w:rFonts w:ascii="Times New Roman" w:hAnsi="Times New Roman" w:cs="Times New Roman"/>
          <w:color w:val="000000"/>
          <w:sz w:val="28"/>
          <w:szCs w:val="28"/>
        </w:rPr>
        <w:t xml:space="preserve">«Молодцы! Вы очень хорошо </w:t>
      </w:r>
      <w:r w:rsidR="00BA0807" w:rsidRPr="00BA0807">
        <w:rPr>
          <w:rFonts w:ascii="Times New Roman" w:hAnsi="Times New Roman" w:cs="Times New Roman"/>
          <w:color w:val="000000"/>
          <w:sz w:val="28"/>
          <w:szCs w:val="28"/>
        </w:rPr>
        <w:t xml:space="preserve">справились с заданиями. </w:t>
      </w:r>
      <w:r w:rsidR="002A4597" w:rsidRPr="00BA0807">
        <w:rPr>
          <w:rFonts w:ascii="Times New Roman" w:hAnsi="Times New Roman" w:cs="Times New Roman"/>
          <w:color w:val="000000"/>
          <w:sz w:val="28"/>
          <w:szCs w:val="28"/>
        </w:rPr>
        <w:t>Надеюсь</w:t>
      </w:r>
      <w:proofErr w:type="gramStart"/>
      <w:r w:rsidR="002A4597" w:rsidRPr="00BA0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0807" w:rsidRPr="00BA0807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BA0807" w:rsidRPr="00BA0807">
        <w:rPr>
          <w:rFonts w:ascii="Times New Roman" w:hAnsi="Times New Roman" w:cs="Times New Roman"/>
          <w:color w:val="000000"/>
          <w:sz w:val="28"/>
          <w:szCs w:val="28"/>
        </w:rPr>
        <w:t xml:space="preserve"> что вы всегда будите соблюдать правила дорожного движения</w:t>
      </w:r>
      <w:r w:rsidR="002A4597" w:rsidRPr="00BA0807">
        <w:rPr>
          <w:rFonts w:ascii="Times New Roman" w:hAnsi="Times New Roman" w:cs="Times New Roman"/>
          <w:color w:val="000000"/>
          <w:sz w:val="28"/>
          <w:szCs w:val="28"/>
        </w:rPr>
        <w:t>, чтобы сохранить свою жизнь в безопасности</w:t>
      </w:r>
      <w:r w:rsidR="002A4597" w:rsidRPr="00BA0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A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A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5EAE" w:rsidRDefault="00C25258" w:rsidP="000B5EAE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3.</w:t>
      </w:r>
      <w:r w:rsidR="000B5EAE" w:rsidRPr="00C25258">
        <w:rPr>
          <w:b/>
          <w:bCs/>
          <w:color w:val="000000"/>
          <w:sz w:val="28"/>
          <w:szCs w:val="28"/>
        </w:rPr>
        <w:t>Рефлексия.</w:t>
      </w:r>
    </w:p>
    <w:p w:rsidR="000B5EAE" w:rsidRPr="000B5EAE" w:rsidRDefault="000B5EAE" w:rsidP="000B5EA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B5EAE">
        <w:rPr>
          <w:b/>
          <w:sz w:val="28"/>
          <w:szCs w:val="28"/>
        </w:rPr>
        <w:t>Воспитатель:</w:t>
      </w:r>
      <w:r w:rsidRPr="000B5EAE">
        <w:rPr>
          <w:b/>
          <w:bCs/>
          <w:color w:val="000000"/>
          <w:sz w:val="27"/>
          <w:szCs w:val="27"/>
        </w:rPr>
        <w:t xml:space="preserve"> </w:t>
      </w:r>
      <w:r w:rsidRPr="000B5EAE">
        <w:rPr>
          <w:b/>
          <w:bCs/>
          <w:color w:val="000000"/>
          <w:sz w:val="28"/>
          <w:szCs w:val="28"/>
        </w:rPr>
        <w:t>- </w:t>
      </w:r>
      <w:r w:rsidRPr="000B5EAE">
        <w:rPr>
          <w:color w:val="000000"/>
          <w:sz w:val="28"/>
          <w:szCs w:val="28"/>
        </w:rPr>
        <w:t>Ребята, вам понравилось путешествие? Что вам запомнилось больше всего? Какие задания показались вам тру</w:t>
      </w:r>
      <w:r w:rsidR="009D1125">
        <w:rPr>
          <w:color w:val="000000"/>
          <w:sz w:val="28"/>
          <w:szCs w:val="28"/>
        </w:rPr>
        <w:t>дными? (краткий опрос по ходу игры</w:t>
      </w:r>
      <w:r w:rsidRPr="000B5EAE">
        <w:rPr>
          <w:color w:val="000000"/>
          <w:sz w:val="28"/>
          <w:szCs w:val="28"/>
        </w:rPr>
        <w:t>)</w:t>
      </w:r>
    </w:p>
    <w:p w:rsidR="000B5EAE" w:rsidRPr="000B5EAE" w:rsidRDefault="000B5EAE" w:rsidP="000B5EAE">
      <w:pPr>
        <w:rPr>
          <w:sz w:val="28"/>
          <w:szCs w:val="28"/>
        </w:rPr>
      </w:pPr>
    </w:p>
    <w:p w:rsidR="002842C5" w:rsidRPr="00E77DBC" w:rsidRDefault="002842C5" w:rsidP="002842C5">
      <w:pPr>
        <w:rPr>
          <w:rFonts w:ascii="Times New Roman" w:hAnsi="Times New Roman" w:cs="Times New Roman"/>
          <w:sz w:val="40"/>
          <w:szCs w:val="40"/>
        </w:rPr>
      </w:pPr>
    </w:p>
    <w:sectPr w:rsidR="002842C5" w:rsidRPr="00E77DBC" w:rsidSect="004C5F1E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101D"/>
    <w:multiLevelType w:val="hybridMultilevel"/>
    <w:tmpl w:val="3C74B0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702311"/>
    <w:multiLevelType w:val="multilevel"/>
    <w:tmpl w:val="F6E0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C6403A"/>
    <w:multiLevelType w:val="multilevel"/>
    <w:tmpl w:val="5044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9D"/>
    <w:multiLevelType w:val="multilevel"/>
    <w:tmpl w:val="F740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464DAE"/>
    <w:multiLevelType w:val="multilevel"/>
    <w:tmpl w:val="B0C4B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F90328"/>
    <w:multiLevelType w:val="hybridMultilevel"/>
    <w:tmpl w:val="67F0F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1315C"/>
    <w:multiLevelType w:val="multilevel"/>
    <w:tmpl w:val="C2F2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C5"/>
    <w:rsid w:val="000A142C"/>
    <w:rsid w:val="000B5EAE"/>
    <w:rsid w:val="000F115B"/>
    <w:rsid w:val="001B6EE2"/>
    <w:rsid w:val="001C1087"/>
    <w:rsid w:val="001C3940"/>
    <w:rsid w:val="001E60BE"/>
    <w:rsid w:val="001F23ED"/>
    <w:rsid w:val="001F2D0F"/>
    <w:rsid w:val="00204A70"/>
    <w:rsid w:val="0021202F"/>
    <w:rsid w:val="002126E2"/>
    <w:rsid w:val="002842C5"/>
    <w:rsid w:val="002A4597"/>
    <w:rsid w:val="002D7725"/>
    <w:rsid w:val="002F77FD"/>
    <w:rsid w:val="003366EB"/>
    <w:rsid w:val="003F7CC0"/>
    <w:rsid w:val="00431AAC"/>
    <w:rsid w:val="00443690"/>
    <w:rsid w:val="00444B54"/>
    <w:rsid w:val="00475647"/>
    <w:rsid w:val="00486B8F"/>
    <w:rsid w:val="004A6687"/>
    <w:rsid w:val="004C5F1E"/>
    <w:rsid w:val="00517B8D"/>
    <w:rsid w:val="0056044D"/>
    <w:rsid w:val="00581E55"/>
    <w:rsid w:val="005C1547"/>
    <w:rsid w:val="005C493D"/>
    <w:rsid w:val="00645FB1"/>
    <w:rsid w:val="0078321E"/>
    <w:rsid w:val="00797486"/>
    <w:rsid w:val="007E3DD6"/>
    <w:rsid w:val="00813294"/>
    <w:rsid w:val="008158BC"/>
    <w:rsid w:val="00816DDB"/>
    <w:rsid w:val="008D174A"/>
    <w:rsid w:val="00930370"/>
    <w:rsid w:val="009D1125"/>
    <w:rsid w:val="00A24A52"/>
    <w:rsid w:val="00A30E85"/>
    <w:rsid w:val="00AB02ED"/>
    <w:rsid w:val="00AB4D86"/>
    <w:rsid w:val="00B47657"/>
    <w:rsid w:val="00B51222"/>
    <w:rsid w:val="00B843FC"/>
    <w:rsid w:val="00B86157"/>
    <w:rsid w:val="00BA0807"/>
    <w:rsid w:val="00C221B2"/>
    <w:rsid w:val="00C25258"/>
    <w:rsid w:val="00C8768A"/>
    <w:rsid w:val="00CC1FDB"/>
    <w:rsid w:val="00CC3162"/>
    <w:rsid w:val="00D20090"/>
    <w:rsid w:val="00D47EF8"/>
    <w:rsid w:val="00D81F18"/>
    <w:rsid w:val="00D9598A"/>
    <w:rsid w:val="00E04279"/>
    <w:rsid w:val="00E1084D"/>
    <w:rsid w:val="00E17632"/>
    <w:rsid w:val="00EF1A3A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1E55"/>
    <w:rPr>
      <w:b/>
      <w:bCs/>
    </w:rPr>
  </w:style>
  <w:style w:type="paragraph" w:styleId="a5">
    <w:name w:val="List Paragraph"/>
    <w:basedOn w:val="a"/>
    <w:uiPriority w:val="34"/>
    <w:qFormat/>
    <w:rsid w:val="00486B8F"/>
    <w:pPr>
      <w:ind w:left="720"/>
      <w:contextualSpacing/>
    </w:pPr>
  </w:style>
  <w:style w:type="paragraph" w:customStyle="1" w:styleId="c0">
    <w:name w:val="c0"/>
    <w:basedOn w:val="a"/>
    <w:rsid w:val="001F2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9">
    <w:name w:val="Style239"/>
    <w:basedOn w:val="a"/>
    <w:rsid w:val="004C5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7">
    <w:name w:val="Font Style417"/>
    <w:basedOn w:val="a0"/>
    <w:rsid w:val="004C5F1E"/>
    <w:rPr>
      <w:rFonts w:ascii="Times New Roman" w:hAnsi="Times New Roman" w:cs="Times New Roman" w:hint="default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7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76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1E55"/>
    <w:rPr>
      <w:b/>
      <w:bCs/>
    </w:rPr>
  </w:style>
  <w:style w:type="paragraph" w:styleId="a5">
    <w:name w:val="List Paragraph"/>
    <w:basedOn w:val="a"/>
    <w:uiPriority w:val="34"/>
    <w:qFormat/>
    <w:rsid w:val="00486B8F"/>
    <w:pPr>
      <w:ind w:left="720"/>
      <w:contextualSpacing/>
    </w:pPr>
  </w:style>
  <w:style w:type="paragraph" w:customStyle="1" w:styleId="c0">
    <w:name w:val="c0"/>
    <w:basedOn w:val="a"/>
    <w:rsid w:val="001F2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9">
    <w:name w:val="Style239"/>
    <w:basedOn w:val="a"/>
    <w:rsid w:val="004C5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7">
    <w:name w:val="Font Style417"/>
    <w:basedOn w:val="a0"/>
    <w:rsid w:val="004C5F1E"/>
    <w:rPr>
      <w:rFonts w:ascii="Times New Roman" w:hAnsi="Times New Roman" w:cs="Times New Roman" w:hint="default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7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7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EC91-9CA1-4661-BD35-86751138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8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dcterms:created xsi:type="dcterms:W3CDTF">2018-11-25T16:31:00Z</dcterms:created>
  <dcterms:modified xsi:type="dcterms:W3CDTF">2018-12-04T20:28:00Z</dcterms:modified>
</cp:coreProperties>
</file>